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3C8F6" w14:textId="07593B33" w:rsidR="00943CC9" w:rsidRPr="008766B3" w:rsidRDefault="00230599" w:rsidP="00230599">
      <w:pPr>
        <w:pStyle w:val="a4"/>
        <w:spacing w:line="360" w:lineRule="auto"/>
        <w:ind w:left="408"/>
        <w:jc w:val="center"/>
        <w:rPr>
          <w:rFonts w:ascii="Commissioner" w:hAnsi="Commissioner" w:cstheme="minorHAnsi"/>
          <w:b/>
          <w:sz w:val="26"/>
          <w:szCs w:val="26"/>
          <w:lang w:val="el-GR"/>
        </w:rPr>
      </w:pPr>
      <w:r w:rsidRPr="008766B3">
        <w:rPr>
          <w:rFonts w:ascii="Commissioner" w:hAnsi="Commissioner" w:cs="Calibri"/>
          <w:b/>
          <w:sz w:val="26"/>
          <w:szCs w:val="26"/>
          <w:lang w:val="el-GR"/>
        </w:rPr>
        <w:t>ΥΠΕΥΘΥΝΗ</w:t>
      </w:r>
      <w:r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Pr="008766B3">
        <w:rPr>
          <w:rFonts w:ascii="Commissioner" w:hAnsi="Commissioner" w:cs="Calibri"/>
          <w:b/>
          <w:sz w:val="26"/>
          <w:szCs w:val="26"/>
          <w:lang w:val="el-GR"/>
        </w:rPr>
        <w:t>ΔΗΛΩΣΗ</w:t>
      </w:r>
      <w:r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="00943CC9" w:rsidRPr="008766B3">
        <w:rPr>
          <w:rFonts w:ascii="Commissioner" w:hAnsi="Commissioner" w:cs="Calibri"/>
          <w:b/>
          <w:sz w:val="26"/>
          <w:szCs w:val="26"/>
          <w:lang w:val="el-GR"/>
        </w:rPr>
        <w:t>ΕΚΠΡΟΣΩΠΟΥ</w:t>
      </w:r>
      <w:r w:rsidR="00943CC9"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="008751DD" w:rsidRPr="008766B3">
        <w:rPr>
          <w:rFonts w:ascii="Commissioner" w:hAnsi="Commissioner" w:cs="Calibri"/>
          <w:b/>
          <w:sz w:val="26"/>
          <w:szCs w:val="26"/>
          <w:lang w:val="el-GR"/>
        </w:rPr>
        <w:t>ΤΟΥ</w:t>
      </w:r>
      <w:r w:rsidR="008751DD"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="008751DD" w:rsidRPr="008766B3">
        <w:rPr>
          <w:rFonts w:ascii="Commissioner" w:hAnsi="Commissioner" w:cs="Calibri"/>
          <w:b/>
          <w:sz w:val="26"/>
          <w:szCs w:val="26"/>
          <w:lang w:val="el-GR"/>
        </w:rPr>
        <w:t>ΥΠΟΨΗΦΙΟΥ</w:t>
      </w:r>
      <w:r w:rsidR="008751DD"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="008751DD" w:rsidRPr="008766B3">
        <w:rPr>
          <w:rFonts w:ascii="Commissioner" w:hAnsi="Commissioner" w:cs="Calibri"/>
          <w:b/>
          <w:sz w:val="26"/>
          <w:szCs w:val="26"/>
          <w:lang w:val="el-GR"/>
        </w:rPr>
        <w:t>ΦΟΡΕΑ</w:t>
      </w:r>
      <w:r w:rsidR="00943CC9"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</w:p>
    <w:p w14:paraId="44462B83" w14:textId="77E14461" w:rsidR="00230599" w:rsidRPr="008766B3" w:rsidRDefault="00943CC9" w:rsidP="00230599">
      <w:pPr>
        <w:pStyle w:val="a4"/>
        <w:spacing w:line="360" w:lineRule="auto"/>
        <w:ind w:left="408"/>
        <w:jc w:val="center"/>
        <w:rPr>
          <w:rFonts w:ascii="Commissioner" w:hAnsi="Commissioner" w:cstheme="minorHAnsi"/>
          <w:b/>
          <w:sz w:val="28"/>
          <w:szCs w:val="28"/>
          <w:lang w:val="el-GR"/>
        </w:rPr>
      </w:pPr>
      <w:r w:rsidRPr="008766B3">
        <w:rPr>
          <w:rFonts w:ascii="Commissioner" w:hAnsi="Commissioner" w:cs="Calibri"/>
          <w:b/>
          <w:sz w:val="26"/>
          <w:szCs w:val="26"/>
          <w:lang w:val="el-GR"/>
        </w:rPr>
        <w:t>ΠΡΟΣ</w:t>
      </w:r>
      <w:r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Pr="008766B3">
        <w:rPr>
          <w:rFonts w:ascii="Commissioner" w:hAnsi="Commissioner" w:cs="Calibri"/>
          <w:b/>
          <w:sz w:val="26"/>
          <w:szCs w:val="26"/>
          <w:lang w:val="el-GR"/>
        </w:rPr>
        <w:t>ΕΠΙΧΟΡΗΓΗΣΗ</w:t>
      </w:r>
      <w:r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Pr="008766B3">
        <w:rPr>
          <w:rFonts w:ascii="Commissioner" w:hAnsi="Commissioner" w:cs="Calibri"/>
          <w:b/>
          <w:sz w:val="26"/>
          <w:szCs w:val="26"/>
          <w:lang w:val="el-GR"/>
        </w:rPr>
        <w:t>ΑΠΟ</w:t>
      </w:r>
      <w:r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Pr="008766B3">
        <w:rPr>
          <w:rFonts w:ascii="Commissioner" w:hAnsi="Commissioner" w:cs="Calibri"/>
          <w:b/>
          <w:sz w:val="26"/>
          <w:szCs w:val="26"/>
          <w:lang w:val="el-GR"/>
        </w:rPr>
        <w:t>ΤΟ</w:t>
      </w:r>
      <w:r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Pr="008766B3">
        <w:rPr>
          <w:rFonts w:ascii="Commissioner" w:hAnsi="Commissioner" w:cs="Calibri"/>
          <w:b/>
          <w:sz w:val="26"/>
          <w:szCs w:val="26"/>
          <w:lang w:val="el-GR"/>
        </w:rPr>
        <w:t>ΠΡΟΓΡΑΜΜΑ</w:t>
      </w:r>
      <w:r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Pr="008766B3">
        <w:rPr>
          <w:rFonts w:ascii="Commissioner" w:hAnsi="Commissioner" w:cs="Calibri"/>
          <w:b/>
          <w:sz w:val="26"/>
          <w:szCs w:val="26"/>
          <w:lang w:val="el-GR"/>
        </w:rPr>
        <w:t>ΣΗΜΕΙΑ</w:t>
      </w:r>
      <w:r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Pr="008766B3">
        <w:rPr>
          <w:rFonts w:ascii="Commissioner" w:hAnsi="Commissioner" w:cs="Calibri"/>
          <w:b/>
          <w:sz w:val="26"/>
          <w:szCs w:val="26"/>
          <w:lang w:val="el-GR"/>
        </w:rPr>
        <w:t>ΣΤΗΡΙΞΗΣ</w:t>
      </w:r>
      <w:r w:rsidR="00230599" w:rsidRPr="008766B3">
        <w:rPr>
          <w:rStyle w:val="a6"/>
          <w:rFonts w:ascii="Commissioner" w:hAnsi="Commissioner" w:cstheme="minorHAnsi"/>
          <w:b/>
          <w:sz w:val="28"/>
          <w:szCs w:val="28"/>
          <w:lang w:val="el-GR"/>
        </w:rPr>
        <w:footnoteReference w:id="2"/>
      </w:r>
    </w:p>
    <w:p w14:paraId="53001A34" w14:textId="23A68D18" w:rsidR="00230599" w:rsidRPr="008766B3" w:rsidRDefault="00230599" w:rsidP="00230599">
      <w:pPr>
        <w:pStyle w:val="6"/>
        <w:spacing w:before="0" w:after="0"/>
        <w:jc w:val="right"/>
        <w:rPr>
          <w:rFonts w:ascii="Commissioner" w:hAnsi="Commissioner" w:cstheme="minorHAnsi"/>
          <w:sz w:val="22"/>
          <w:szCs w:val="22"/>
          <w:lang w:val="el-GR"/>
        </w:rPr>
      </w:pPr>
    </w:p>
    <w:p w14:paraId="45FA2005" w14:textId="77777777" w:rsidR="00230599" w:rsidRPr="008766B3" w:rsidRDefault="00230599" w:rsidP="00230599">
      <w:pPr>
        <w:pStyle w:val="6"/>
        <w:spacing w:before="0" w:after="0"/>
        <w:jc w:val="both"/>
        <w:rPr>
          <w:rFonts w:ascii="Commissioner" w:hAnsi="Commissioner" w:cstheme="minorHAnsi"/>
          <w:sz w:val="22"/>
          <w:szCs w:val="22"/>
          <w:u w:val="single"/>
          <w:lang w:val="el-GR"/>
        </w:rPr>
      </w:pPr>
      <w:r w:rsidRPr="008766B3">
        <w:rPr>
          <w:rFonts w:ascii="Commissioner" w:hAnsi="Commissioner" w:cs="Calibri"/>
          <w:sz w:val="22"/>
          <w:szCs w:val="22"/>
          <w:u w:val="single"/>
          <w:lang w:val="el-GR"/>
        </w:rPr>
        <w:t>Προς</w:t>
      </w:r>
      <w:r w:rsidRPr="008766B3">
        <w:rPr>
          <w:rFonts w:ascii="Commissioner" w:hAnsi="Commissioner" w:cstheme="minorHAnsi"/>
          <w:sz w:val="22"/>
          <w:szCs w:val="22"/>
          <w:u w:val="single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u w:val="single"/>
          <w:lang w:val="el-GR"/>
        </w:rPr>
        <w:t>το</w:t>
      </w:r>
      <w:r w:rsidRPr="008766B3">
        <w:rPr>
          <w:rFonts w:ascii="Commissioner" w:hAnsi="Commissioner" w:cstheme="minorHAnsi"/>
          <w:sz w:val="22"/>
          <w:szCs w:val="22"/>
          <w:u w:val="single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u w:val="single"/>
          <w:lang w:val="el-GR"/>
        </w:rPr>
        <w:t>Ίδρυμα</w:t>
      </w:r>
      <w:r w:rsidRPr="008766B3">
        <w:rPr>
          <w:rFonts w:ascii="Commissioner" w:hAnsi="Commissioner" w:cstheme="minorHAnsi"/>
          <w:sz w:val="22"/>
          <w:szCs w:val="22"/>
          <w:u w:val="single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u w:val="single"/>
          <w:lang w:val="el-GR"/>
        </w:rPr>
        <w:t>Μποδοσάκη</w:t>
      </w:r>
    </w:p>
    <w:p w14:paraId="27AB4592" w14:textId="77777777" w:rsidR="00230599" w:rsidRPr="008766B3" w:rsidRDefault="00230599" w:rsidP="00230599">
      <w:pPr>
        <w:pStyle w:val="a3"/>
        <w:jc w:val="both"/>
        <w:rPr>
          <w:rFonts w:ascii="Commissioner" w:hAnsi="Commissioner" w:cstheme="minorHAnsi"/>
          <w:sz w:val="22"/>
          <w:szCs w:val="22"/>
        </w:rPr>
      </w:pPr>
    </w:p>
    <w:p w14:paraId="7098BF23" w14:textId="60E6B430" w:rsidR="00230599" w:rsidRPr="008766B3" w:rsidRDefault="00943CC9" w:rsidP="00230599">
      <w:pPr>
        <w:pStyle w:val="a3"/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theme="minorHAnsi"/>
          <w:sz w:val="22"/>
          <w:szCs w:val="22"/>
        </w:rPr>
        <w:t>……………………………..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με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την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ιδιότητα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του</w:t>
      </w:r>
      <w:r w:rsidR="00DE6FCA" w:rsidRPr="008766B3">
        <w:rPr>
          <w:rFonts w:ascii="Commissioner" w:hAnsi="Commissioner" w:cstheme="minorHAnsi"/>
          <w:sz w:val="22"/>
          <w:szCs w:val="22"/>
        </w:rPr>
        <w:t>/</w:t>
      </w:r>
      <w:r w:rsidR="00DE6FCA" w:rsidRPr="008766B3">
        <w:rPr>
          <w:rFonts w:ascii="Commissioner" w:hAnsi="Commissioner" w:cs="Calibri"/>
          <w:sz w:val="22"/>
          <w:szCs w:val="22"/>
        </w:rPr>
        <w:t>της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proofErr w:type="spellStart"/>
      <w:r w:rsidR="00DE6FCA" w:rsidRPr="008766B3">
        <w:rPr>
          <w:rFonts w:ascii="Commissioner" w:hAnsi="Commissioner" w:cs="Calibri"/>
          <w:sz w:val="22"/>
          <w:szCs w:val="22"/>
        </w:rPr>
        <w:t>νομίμου</w:t>
      </w:r>
      <w:proofErr w:type="spellEnd"/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εκπρόσωπου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410DEF" w:rsidRPr="008766B3">
        <w:rPr>
          <w:rFonts w:ascii="Commissioner" w:hAnsi="Commissioner" w:cstheme="minorHAnsi"/>
          <w:b/>
          <w:sz w:val="22"/>
          <w:szCs w:val="22"/>
        </w:rPr>
        <w:t>- _______ [</w:t>
      </w:r>
      <w:r w:rsidR="00410DEF" w:rsidRPr="008766B3">
        <w:rPr>
          <w:rFonts w:ascii="Commissioner" w:hAnsi="Commissioner" w:cs="Calibri"/>
          <w:b/>
          <w:sz w:val="22"/>
          <w:szCs w:val="22"/>
        </w:rPr>
        <w:t>Πρόεδρος</w:t>
      </w:r>
      <w:r w:rsidR="00410DEF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410DEF" w:rsidRPr="008766B3">
        <w:rPr>
          <w:rFonts w:ascii="Commissioner" w:hAnsi="Commissioner" w:cs="Calibri"/>
          <w:b/>
          <w:sz w:val="22"/>
          <w:szCs w:val="22"/>
        </w:rPr>
        <w:t>ΔΣ</w:t>
      </w:r>
      <w:r w:rsidR="00410DEF" w:rsidRPr="008766B3">
        <w:rPr>
          <w:rFonts w:ascii="Commissioner" w:hAnsi="Commissioner" w:cstheme="minorHAnsi"/>
          <w:b/>
          <w:sz w:val="22"/>
          <w:szCs w:val="22"/>
        </w:rPr>
        <w:t xml:space="preserve">, </w:t>
      </w:r>
      <w:r w:rsidR="00410DEF" w:rsidRPr="008766B3">
        <w:rPr>
          <w:rFonts w:ascii="Commissioner" w:hAnsi="Commissioner" w:cs="Calibri"/>
          <w:b/>
          <w:sz w:val="22"/>
          <w:szCs w:val="22"/>
        </w:rPr>
        <w:t>Διαχειριστής</w:t>
      </w:r>
      <w:r w:rsidR="00410DEF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proofErr w:type="spellStart"/>
      <w:r w:rsidR="00410DEF" w:rsidRPr="008766B3">
        <w:rPr>
          <w:rFonts w:ascii="Commissioner" w:hAnsi="Commissioner" w:cs="Calibri"/>
          <w:b/>
          <w:sz w:val="22"/>
          <w:szCs w:val="22"/>
        </w:rPr>
        <w:t>κ</w:t>
      </w:r>
      <w:r w:rsidR="00410DEF" w:rsidRPr="008766B3">
        <w:rPr>
          <w:rFonts w:ascii="Commissioner" w:hAnsi="Commissioner" w:cstheme="minorHAnsi"/>
          <w:b/>
          <w:sz w:val="22"/>
          <w:szCs w:val="22"/>
        </w:rPr>
        <w:t>.</w:t>
      </w:r>
      <w:r w:rsidR="00410DEF" w:rsidRPr="008766B3">
        <w:rPr>
          <w:rFonts w:ascii="Commissioner" w:hAnsi="Commissioner" w:cs="Calibri"/>
          <w:b/>
          <w:sz w:val="22"/>
          <w:szCs w:val="22"/>
        </w:rPr>
        <w:t>ο</w:t>
      </w:r>
      <w:r w:rsidR="00410DEF" w:rsidRPr="008766B3">
        <w:rPr>
          <w:rFonts w:ascii="Commissioner" w:hAnsi="Commissioner" w:cstheme="minorHAnsi"/>
          <w:b/>
          <w:sz w:val="22"/>
          <w:szCs w:val="22"/>
        </w:rPr>
        <w:t>.</w:t>
      </w:r>
      <w:r w:rsidR="00410DEF" w:rsidRPr="008766B3">
        <w:rPr>
          <w:rFonts w:ascii="Commissioner" w:hAnsi="Commissioner" w:cs="Calibri"/>
          <w:b/>
          <w:sz w:val="22"/>
          <w:szCs w:val="22"/>
        </w:rPr>
        <w:t>κ</w:t>
      </w:r>
      <w:r w:rsidR="00410DEF" w:rsidRPr="008766B3">
        <w:rPr>
          <w:rFonts w:ascii="Commissioner" w:hAnsi="Commissioner" w:cstheme="minorHAnsi"/>
          <w:b/>
          <w:sz w:val="22"/>
          <w:szCs w:val="22"/>
        </w:rPr>
        <w:t>.</w:t>
      </w:r>
      <w:proofErr w:type="spellEnd"/>
      <w:r w:rsidR="00410DEF" w:rsidRPr="008766B3">
        <w:rPr>
          <w:rFonts w:ascii="Commissioner" w:hAnsi="Commissioner" w:cstheme="minorHAnsi"/>
          <w:b/>
          <w:sz w:val="22"/>
          <w:szCs w:val="22"/>
        </w:rPr>
        <w:t xml:space="preserve">] </w:t>
      </w:r>
      <w:r w:rsidR="00230599" w:rsidRPr="008766B3">
        <w:rPr>
          <w:rFonts w:ascii="Commissioner" w:hAnsi="Commissioner" w:cs="Calibri"/>
          <w:b/>
          <w:sz w:val="22"/>
          <w:szCs w:val="22"/>
        </w:rPr>
        <w:t>του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 / </w:t>
      </w:r>
      <w:r w:rsidR="00230599" w:rsidRPr="008766B3">
        <w:rPr>
          <w:rFonts w:ascii="Commissioner" w:hAnsi="Commissioner" w:cs="Calibri"/>
          <w:b/>
          <w:sz w:val="22"/>
          <w:szCs w:val="22"/>
        </w:rPr>
        <w:t>της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 [</w:t>
      </w:r>
      <w:r w:rsidR="00230599" w:rsidRPr="008766B3">
        <w:rPr>
          <w:rFonts w:ascii="Commissioner" w:hAnsi="Commissioner" w:cs="Calibri"/>
          <w:b/>
          <w:sz w:val="22"/>
          <w:szCs w:val="22"/>
        </w:rPr>
        <w:t>νομική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b/>
          <w:sz w:val="22"/>
          <w:szCs w:val="22"/>
        </w:rPr>
        <w:t>μορφή</w:t>
      </w:r>
      <w:r w:rsidR="00DE6FCA" w:rsidRPr="008766B3">
        <w:rPr>
          <w:rFonts w:ascii="Commissioner" w:hAnsi="Commissioner" w:cstheme="minorHAnsi"/>
          <w:b/>
          <w:sz w:val="22"/>
          <w:szCs w:val="22"/>
        </w:rPr>
        <w:t xml:space="preserve">, </w:t>
      </w:r>
      <w:r w:rsidR="002677C9">
        <w:rPr>
          <w:rFonts w:ascii="Commissioner" w:hAnsi="Commissioner" w:cs="Calibri"/>
          <w:b/>
          <w:sz w:val="22"/>
          <w:szCs w:val="22"/>
        </w:rPr>
        <w:t>δηλαδή</w:t>
      </w:r>
      <w:r w:rsidR="00DE6FCA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DE6FCA" w:rsidRPr="008766B3">
        <w:rPr>
          <w:rFonts w:ascii="Commissioner" w:hAnsi="Commissioner" w:cs="Calibri"/>
          <w:b/>
          <w:sz w:val="22"/>
          <w:szCs w:val="22"/>
        </w:rPr>
        <w:t>ΑΜΚΕ</w:t>
      </w:r>
      <w:r w:rsidR="00DE6FCA" w:rsidRPr="008766B3">
        <w:rPr>
          <w:rFonts w:ascii="Commissioner" w:hAnsi="Commissioner" w:cstheme="minorHAnsi"/>
          <w:b/>
          <w:sz w:val="22"/>
          <w:szCs w:val="22"/>
        </w:rPr>
        <w:t xml:space="preserve">, </w:t>
      </w:r>
      <w:r w:rsidR="00DE6FCA" w:rsidRPr="008766B3">
        <w:rPr>
          <w:rFonts w:ascii="Commissioner" w:hAnsi="Commissioner" w:cs="Calibri"/>
          <w:b/>
          <w:sz w:val="22"/>
          <w:szCs w:val="22"/>
        </w:rPr>
        <w:t>Σωματείο</w:t>
      </w:r>
      <w:r w:rsidR="00DE6FCA" w:rsidRPr="008766B3">
        <w:rPr>
          <w:rFonts w:ascii="Commissioner" w:hAnsi="Commissioner" w:cstheme="minorHAnsi"/>
          <w:b/>
          <w:sz w:val="22"/>
          <w:szCs w:val="22"/>
        </w:rPr>
        <w:t>,</w:t>
      </w:r>
      <w:r w:rsidR="002677C9">
        <w:rPr>
          <w:rFonts w:ascii="Commissioner" w:hAnsi="Commissioner" w:cstheme="minorHAnsi"/>
          <w:b/>
          <w:sz w:val="22"/>
          <w:szCs w:val="22"/>
        </w:rPr>
        <w:t xml:space="preserve"> Κοινωφελές </w:t>
      </w:r>
      <w:r w:rsidR="00DE6FCA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DE6FCA" w:rsidRPr="008766B3">
        <w:rPr>
          <w:rFonts w:ascii="Commissioner" w:hAnsi="Commissioner" w:cs="Calibri"/>
          <w:b/>
          <w:sz w:val="22"/>
          <w:szCs w:val="22"/>
        </w:rPr>
        <w:t>Ίδρυμα</w:t>
      </w:r>
      <w:r w:rsidR="002677C9">
        <w:rPr>
          <w:rFonts w:ascii="Commissioner" w:hAnsi="Commissioner" w:cs="Calibri"/>
          <w:b/>
          <w:sz w:val="22"/>
          <w:szCs w:val="22"/>
        </w:rPr>
        <w:t xml:space="preserve"> του Ν. 4182/2013</w:t>
      </w:r>
      <w:r w:rsidR="00DE6FCA" w:rsidRPr="008766B3">
        <w:rPr>
          <w:rFonts w:ascii="Commissioner" w:hAnsi="Commissioner" w:cstheme="minorHAnsi"/>
          <w:b/>
          <w:sz w:val="22"/>
          <w:szCs w:val="22"/>
        </w:rPr>
        <w:t xml:space="preserve">, </w:t>
      </w:r>
      <w:r w:rsidR="00DE6FCA" w:rsidRPr="008766B3">
        <w:rPr>
          <w:rFonts w:ascii="Commissioner" w:hAnsi="Commissioner" w:cs="Calibri"/>
          <w:b/>
          <w:sz w:val="22"/>
          <w:szCs w:val="22"/>
        </w:rPr>
        <w:t>ΚοινΣΕπ</w:t>
      </w:r>
      <w:r w:rsidR="00D47E9D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b/>
          <w:sz w:val="22"/>
          <w:szCs w:val="22"/>
        </w:rPr>
        <w:t>άρθρου</w:t>
      </w:r>
      <w:r w:rsidR="00D47E9D" w:rsidRPr="008766B3">
        <w:rPr>
          <w:rFonts w:ascii="Commissioner" w:hAnsi="Commissioner" w:cstheme="minorHAnsi"/>
          <w:b/>
          <w:sz w:val="22"/>
          <w:szCs w:val="22"/>
        </w:rPr>
        <w:t xml:space="preserve"> 14 </w:t>
      </w:r>
      <w:r w:rsidR="00D47E9D" w:rsidRPr="008766B3">
        <w:rPr>
          <w:rFonts w:ascii="Commissioner" w:hAnsi="Commissioner" w:cs="Calibri"/>
          <w:b/>
          <w:sz w:val="22"/>
          <w:szCs w:val="22"/>
        </w:rPr>
        <w:t>ν</w:t>
      </w:r>
      <w:r w:rsidR="00D47E9D" w:rsidRPr="008766B3">
        <w:rPr>
          <w:rFonts w:ascii="Commissioner" w:hAnsi="Commissioner" w:cstheme="minorHAnsi"/>
          <w:b/>
          <w:sz w:val="22"/>
          <w:szCs w:val="22"/>
        </w:rPr>
        <w:t>. 4430/2016</w:t>
      </w:r>
      <w:r w:rsidR="00DE6FCA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DE6FCA" w:rsidRPr="008766B3">
        <w:rPr>
          <w:rFonts w:ascii="Commissioner" w:hAnsi="Commissioner" w:cs="Calibri"/>
          <w:b/>
          <w:sz w:val="22"/>
          <w:szCs w:val="22"/>
        </w:rPr>
        <w:t>κλπ</w:t>
      </w:r>
      <w:r w:rsidR="00DE6FCA" w:rsidRPr="008766B3">
        <w:rPr>
          <w:rFonts w:ascii="Commissioner" w:hAnsi="Commissioner" w:cstheme="minorHAnsi"/>
          <w:b/>
          <w:sz w:val="22"/>
          <w:szCs w:val="22"/>
        </w:rPr>
        <w:t>.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] </w:t>
      </w:r>
      <w:r w:rsidR="00230599" w:rsidRPr="008766B3">
        <w:rPr>
          <w:rFonts w:ascii="Commissioner" w:hAnsi="Commissioner" w:cs="Calibri"/>
          <w:b/>
          <w:sz w:val="22"/>
          <w:szCs w:val="22"/>
        </w:rPr>
        <w:t>με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b/>
          <w:sz w:val="22"/>
          <w:szCs w:val="22"/>
        </w:rPr>
        <w:t>την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b/>
          <w:sz w:val="22"/>
          <w:szCs w:val="22"/>
        </w:rPr>
        <w:t>επωνυμία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 [</w:t>
      </w:r>
      <w:r w:rsidR="00230599" w:rsidRPr="008766B3">
        <w:rPr>
          <w:rFonts w:ascii="Commissioner" w:hAnsi="Commissioner" w:cs="Calibri"/>
          <w:b/>
          <w:sz w:val="22"/>
          <w:szCs w:val="22"/>
        </w:rPr>
        <w:t>επωνυμία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b/>
          <w:sz w:val="22"/>
          <w:szCs w:val="22"/>
        </w:rPr>
        <w:t>της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b/>
          <w:sz w:val="22"/>
          <w:szCs w:val="22"/>
        </w:rPr>
        <w:t>Οργάνωσης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>]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, </w:t>
      </w:r>
      <w:r w:rsidR="00A64E9D" w:rsidRPr="008766B3">
        <w:rPr>
          <w:rFonts w:ascii="Commissioner" w:hAnsi="Commissioner" w:cs="Calibri"/>
          <w:b/>
          <w:sz w:val="22"/>
          <w:szCs w:val="22"/>
        </w:rPr>
        <w:t>που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A64E9D" w:rsidRPr="008766B3">
        <w:rPr>
          <w:rFonts w:ascii="Commissioner" w:hAnsi="Commissioner" w:cs="Calibri"/>
          <w:b/>
          <w:sz w:val="22"/>
          <w:szCs w:val="22"/>
        </w:rPr>
        <w:t>εδρεύει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A64E9D" w:rsidRPr="008766B3">
        <w:rPr>
          <w:rFonts w:ascii="Commissioner" w:hAnsi="Commissioner" w:cs="Calibri"/>
          <w:b/>
          <w:sz w:val="22"/>
          <w:szCs w:val="22"/>
        </w:rPr>
        <w:t>στην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 _____[</w:t>
      </w:r>
      <w:r w:rsidR="00A64E9D" w:rsidRPr="008766B3">
        <w:rPr>
          <w:rFonts w:ascii="Commissioner" w:hAnsi="Commissioner" w:cs="Calibri"/>
          <w:b/>
          <w:sz w:val="22"/>
          <w:szCs w:val="22"/>
        </w:rPr>
        <w:t>Δήμος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], </w:t>
      </w:r>
      <w:r w:rsidR="00A64E9D" w:rsidRPr="008766B3">
        <w:rPr>
          <w:rFonts w:ascii="Commissioner" w:hAnsi="Commissioner" w:cs="Calibri"/>
          <w:b/>
          <w:sz w:val="22"/>
          <w:szCs w:val="22"/>
        </w:rPr>
        <w:t>οδός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 _____ </w:t>
      </w:r>
      <w:r w:rsidR="00A64E9D" w:rsidRPr="008766B3">
        <w:rPr>
          <w:rFonts w:ascii="Commissioner" w:hAnsi="Commissioner" w:cs="Calibri"/>
          <w:b/>
          <w:sz w:val="22"/>
          <w:szCs w:val="22"/>
        </w:rPr>
        <w:t>αριθ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>. _____ [</w:t>
      </w:r>
      <w:r w:rsidR="00A64E9D" w:rsidRPr="008766B3">
        <w:rPr>
          <w:rFonts w:ascii="Commissioner" w:hAnsi="Commissioner" w:cs="Calibri"/>
          <w:b/>
          <w:sz w:val="22"/>
          <w:szCs w:val="22"/>
        </w:rPr>
        <w:t>ΑΦΜ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_____- </w:t>
      </w:r>
      <w:r w:rsidR="00A64E9D" w:rsidRPr="008766B3">
        <w:rPr>
          <w:rFonts w:ascii="Commissioner" w:hAnsi="Commissioner" w:cs="Calibri"/>
          <w:b/>
          <w:sz w:val="22"/>
          <w:szCs w:val="22"/>
        </w:rPr>
        <w:t>ΔΟΥ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 _____- </w:t>
      </w:r>
      <w:r w:rsidR="00A64E9D" w:rsidRPr="008766B3">
        <w:rPr>
          <w:rFonts w:ascii="Commissioner" w:hAnsi="Commissioner" w:cs="Calibri"/>
          <w:b/>
          <w:sz w:val="22"/>
          <w:szCs w:val="22"/>
        </w:rPr>
        <w:t>Αριθ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. </w:t>
      </w:r>
      <w:r w:rsidR="00A64E9D" w:rsidRPr="008766B3">
        <w:rPr>
          <w:rFonts w:ascii="Commissioner" w:hAnsi="Commissioner" w:cs="Calibri"/>
          <w:b/>
          <w:sz w:val="22"/>
          <w:szCs w:val="22"/>
        </w:rPr>
        <w:t>ΓΕΜΗ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, </w:t>
      </w:r>
      <w:r w:rsidR="00A64E9D" w:rsidRPr="008766B3">
        <w:rPr>
          <w:rFonts w:ascii="Commissioner" w:hAnsi="Commissioner" w:cs="Calibri"/>
          <w:b/>
          <w:sz w:val="22"/>
          <w:szCs w:val="22"/>
        </w:rPr>
        <w:t>Μητρώου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A64E9D" w:rsidRPr="008766B3">
        <w:rPr>
          <w:rFonts w:ascii="Commissioner" w:hAnsi="Commissioner" w:cs="Calibri"/>
          <w:b/>
          <w:sz w:val="22"/>
          <w:szCs w:val="22"/>
        </w:rPr>
        <w:t>Σωματείων</w:t>
      </w:r>
      <w:r w:rsidR="00C959E9" w:rsidRPr="008766B3">
        <w:rPr>
          <w:rFonts w:ascii="Commissioner" w:hAnsi="Commissioner" w:cstheme="minorHAnsi"/>
          <w:b/>
          <w:sz w:val="22"/>
          <w:szCs w:val="22"/>
        </w:rPr>
        <w:t xml:space="preserve">, </w:t>
      </w:r>
      <w:r w:rsidR="00C959E9" w:rsidRPr="008766B3">
        <w:rPr>
          <w:rFonts w:ascii="Commissioner" w:hAnsi="Commissioner" w:cs="Calibri"/>
          <w:b/>
          <w:sz w:val="22"/>
          <w:szCs w:val="22"/>
        </w:rPr>
        <w:t>Αριθ</w:t>
      </w:r>
      <w:r w:rsidR="00C959E9" w:rsidRPr="008766B3">
        <w:rPr>
          <w:rFonts w:ascii="Commissioner" w:hAnsi="Commissioner" w:cstheme="minorHAnsi"/>
          <w:b/>
          <w:sz w:val="22"/>
          <w:szCs w:val="22"/>
        </w:rPr>
        <w:t xml:space="preserve">. </w:t>
      </w:r>
      <w:r w:rsidR="00C959E9" w:rsidRPr="008766B3">
        <w:rPr>
          <w:rFonts w:ascii="Commissioner" w:hAnsi="Commissioner" w:cs="Calibri"/>
          <w:b/>
          <w:sz w:val="22"/>
          <w:szCs w:val="22"/>
        </w:rPr>
        <w:t>Γενικού</w:t>
      </w:r>
      <w:r w:rsidR="00C959E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C959E9" w:rsidRPr="008766B3">
        <w:rPr>
          <w:rFonts w:ascii="Commissioner" w:hAnsi="Commissioner" w:cs="Calibri"/>
          <w:b/>
          <w:sz w:val="22"/>
          <w:szCs w:val="22"/>
        </w:rPr>
        <w:t>Μητρώου</w:t>
      </w:r>
      <w:r w:rsidR="00C959E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C959E9" w:rsidRPr="008766B3">
        <w:rPr>
          <w:rFonts w:ascii="Commissioner" w:hAnsi="Commissioner" w:cs="Calibri"/>
          <w:b/>
          <w:sz w:val="22"/>
          <w:szCs w:val="22"/>
        </w:rPr>
        <w:t>Φορέων</w:t>
      </w:r>
      <w:r w:rsidR="00C959E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C959E9" w:rsidRPr="008766B3">
        <w:rPr>
          <w:rFonts w:ascii="Commissioner" w:hAnsi="Commissioner" w:cs="Calibri"/>
          <w:b/>
          <w:sz w:val="22"/>
          <w:szCs w:val="22"/>
        </w:rPr>
        <w:t>Κοινωνικής</w:t>
      </w:r>
      <w:r w:rsidR="00C959E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C959E9" w:rsidRPr="008766B3">
        <w:rPr>
          <w:rFonts w:ascii="Commissioner" w:hAnsi="Commissioner" w:cs="Calibri"/>
          <w:b/>
          <w:sz w:val="22"/>
          <w:szCs w:val="22"/>
        </w:rPr>
        <w:t>και</w:t>
      </w:r>
      <w:r w:rsidR="00C959E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C959E9" w:rsidRPr="008766B3">
        <w:rPr>
          <w:rFonts w:ascii="Commissioner" w:hAnsi="Commissioner" w:cs="Calibri"/>
          <w:b/>
          <w:sz w:val="22"/>
          <w:szCs w:val="22"/>
        </w:rPr>
        <w:t>Αλληλέγγυας</w:t>
      </w:r>
      <w:r w:rsidR="00C959E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C959E9" w:rsidRPr="008766B3">
        <w:rPr>
          <w:rFonts w:ascii="Commissioner" w:hAnsi="Commissioner" w:cs="Calibri"/>
          <w:b/>
          <w:sz w:val="22"/>
          <w:szCs w:val="22"/>
        </w:rPr>
        <w:t>Οικονομίας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proofErr w:type="spellStart"/>
      <w:r w:rsidR="00A64E9D" w:rsidRPr="008766B3">
        <w:rPr>
          <w:rFonts w:ascii="Commissioner" w:hAnsi="Commissioner" w:cs="Calibri"/>
          <w:b/>
          <w:sz w:val="22"/>
          <w:szCs w:val="22"/>
        </w:rPr>
        <w:t>κ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>.</w:t>
      </w:r>
      <w:r w:rsidR="00A64E9D" w:rsidRPr="008766B3">
        <w:rPr>
          <w:rFonts w:ascii="Commissioner" w:hAnsi="Commissioner" w:cs="Calibri"/>
          <w:b/>
          <w:sz w:val="22"/>
          <w:szCs w:val="22"/>
        </w:rPr>
        <w:t>ο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>.</w:t>
      </w:r>
      <w:r w:rsidR="00A64E9D" w:rsidRPr="008766B3">
        <w:rPr>
          <w:rFonts w:ascii="Commissioner" w:hAnsi="Commissioner" w:cs="Calibri"/>
          <w:b/>
          <w:sz w:val="22"/>
          <w:szCs w:val="22"/>
        </w:rPr>
        <w:t>κ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>.</w:t>
      </w:r>
      <w:proofErr w:type="spellEnd"/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 ____]</w:t>
      </w:r>
      <w:r w:rsidR="00AE7EDF" w:rsidRPr="008766B3">
        <w:rPr>
          <w:rFonts w:ascii="Commissioner" w:hAnsi="Commissioner" w:cstheme="minorHAnsi"/>
          <w:b/>
          <w:sz w:val="22"/>
          <w:szCs w:val="22"/>
        </w:rPr>
        <w:t xml:space="preserve">, </w:t>
      </w:r>
      <w:r w:rsidR="00AE7EDF" w:rsidRPr="008766B3">
        <w:rPr>
          <w:rFonts w:ascii="Commissioner" w:hAnsi="Commissioner" w:cs="Calibri"/>
          <w:b/>
          <w:sz w:val="22"/>
          <w:szCs w:val="22"/>
        </w:rPr>
        <w:t>εφεξής</w:t>
      </w:r>
      <w:r w:rsidR="00AE7EDF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8751DD" w:rsidRPr="008766B3">
        <w:rPr>
          <w:rFonts w:ascii="Commissioner" w:hAnsi="Commissioner" w:cs="Calibri"/>
          <w:b/>
          <w:sz w:val="22"/>
          <w:szCs w:val="22"/>
        </w:rPr>
        <w:t>ο</w:t>
      </w:r>
      <w:r w:rsidR="008751DD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AE7EDF" w:rsidRPr="008766B3">
        <w:rPr>
          <w:rFonts w:ascii="Commissioner" w:hAnsi="Commissioner" w:cstheme="minorHAnsi"/>
          <w:b/>
          <w:sz w:val="22"/>
          <w:szCs w:val="22"/>
        </w:rPr>
        <w:t>«</w:t>
      </w:r>
      <w:r w:rsidR="008751DD" w:rsidRPr="008766B3">
        <w:rPr>
          <w:rFonts w:ascii="Commissioner" w:hAnsi="Commissioner" w:cs="Calibri"/>
          <w:b/>
          <w:sz w:val="22"/>
          <w:szCs w:val="22"/>
        </w:rPr>
        <w:t>Φορέας</w:t>
      </w:r>
      <w:r w:rsidR="00AE7EDF" w:rsidRPr="008766B3">
        <w:rPr>
          <w:rFonts w:ascii="Commissioner" w:hAnsi="Commissioner" w:cstheme="minorHAnsi"/>
          <w:b/>
          <w:sz w:val="22"/>
          <w:szCs w:val="22"/>
        </w:rPr>
        <w:t>»,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δηλώνω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υπεύθυνα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ότι</w:t>
      </w:r>
      <w:r w:rsidR="00230599" w:rsidRPr="008766B3">
        <w:rPr>
          <w:rFonts w:ascii="Commissioner" w:hAnsi="Commissioner" w:cstheme="minorHAnsi"/>
          <w:sz w:val="22"/>
          <w:szCs w:val="22"/>
        </w:rPr>
        <w:t>:</w:t>
      </w:r>
    </w:p>
    <w:p w14:paraId="2EE99E66" w14:textId="619673A3" w:rsidR="00230599" w:rsidRPr="008766B3" w:rsidRDefault="00230599" w:rsidP="0023059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t>Όλες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ανεξαιρέτως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ο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πληροφορίες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που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περιλαμβάνοντα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στην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παρούσα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αίτηση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8751DD" w:rsidRPr="008766B3">
        <w:rPr>
          <w:rFonts w:ascii="Commissioner" w:hAnsi="Commissioner" w:cs="Calibri"/>
          <w:sz w:val="22"/>
          <w:szCs w:val="22"/>
        </w:rPr>
        <w:t>του</w:t>
      </w:r>
      <w:r w:rsidR="008751D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ως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άνω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υπ</w:t>
      </w:r>
      <w:r w:rsidR="00AE7EDF" w:rsidRPr="008766B3">
        <w:rPr>
          <w:rFonts w:ascii="Commissioner" w:hAnsi="Commissioner" w:cs="Congenial Light"/>
          <w:sz w:val="22"/>
          <w:szCs w:val="22"/>
        </w:rPr>
        <w:t>’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εμού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εκπροσωπούμεν</w:t>
      </w:r>
      <w:r w:rsidR="008751DD" w:rsidRPr="008766B3">
        <w:rPr>
          <w:rFonts w:ascii="Commissioner" w:hAnsi="Commissioner" w:cs="Calibri"/>
          <w:sz w:val="22"/>
          <w:szCs w:val="22"/>
        </w:rPr>
        <w:t>ου</w:t>
      </w:r>
      <w:r w:rsidR="008751D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8751DD" w:rsidRPr="008766B3">
        <w:rPr>
          <w:rFonts w:ascii="Commissioner" w:hAnsi="Commissioner" w:cs="Calibri"/>
          <w:sz w:val="22"/>
          <w:szCs w:val="22"/>
        </w:rPr>
        <w:t>Φορέα</w:t>
      </w:r>
      <w:r w:rsidR="008751D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για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τη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λήψη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Επιχορήγησης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από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το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Πρόγραμμα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ongenial Light"/>
          <w:sz w:val="22"/>
          <w:szCs w:val="22"/>
        </w:rPr>
        <w:t>«</w:t>
      </w:r>
      <w:r w:rsidR="00AE7EDF" w:rsidRPr="008766B3">
        <w:rPr>
          <w:rFonts w:ascii="Commissioner" w:hAnsi="Commissioner" w:cs="Calibri"/>
          <w:sz w:val="22"/>
          <w:szCs w:val="22"/>
        </w:rPr>
        <w:t>Σημεία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Στήριξης</w:t>
      </w:r>
      <w:r w:rsidR="00AE7EDF" w:rsidRPr="008766B3">
        <w:rPr>
          <w:rFonts w:ascii="Commissioner" w:hAnsi="Commissioner" w:cs="Congenial Light"/>
          <w:sz w:val="22"/>
          <w:szCs w:val="22"/>
        </w:rPr>
        <w:t>»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ίνα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πλήρεις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και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αληθείς</w:t>
      </w:r>
      <w:r w:rsidRPr="008766B3">
        <w:rPr>
          <w:rFonts w:ascii="Commissioner" w:hAnsi="Commissioner" w:cstheme="minorHAnsi"/>
          <w:sz w:val="22"/>
          <w:szCs w:val="22"/>
        </w:rPr>
        <w:t>.</w:t>
      </w:r>
    </w:p>
    <w:p w14:paraId="536E6C1F" w14:textId="00DB8873" w:rsidR="00230599" w:rsidRPr="008766B3" w:rsidRDefault="008751DD" w:rsidP="0023059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t>Ο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Φορέας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που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εκπροσωπώ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πληροί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τα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κριτήρια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940517" w:rsidRPr="008766B3">
        <w:rPr>
          <w:rFonts w:ascii="Commissioner" w:hAnsi="Commissioner" w:cs="Calibri"/>
          <w:sz w:val="22"/>
          <w:szCs w:val="22"/>
        </w:rPr>
        <w:t>γενικής</w:t>
      </w:r>
      <w:r w:rsidR="00940517" w:rsidRPr="008766B3">
        <w:rPr>
          <w:rFonts w:ascii="Commissioner" w:hAnsi="Commissioner" w:cstheme="minorHAnsi"/>
          <w:sz w:val="22"/>
          <w:szCs w:val="22"/>
        </w:rPr>
        <w:t xml:space="preserve"> </w:t>
      </w:r>
      <w:proofErr w:type="spellStart"/>
      <w:r w:rsidR="004215EB" w:rsidRPr="008766B3">
        <w:rPr>
          <w:rFonts w:ascii="Commissioner" w:hAnsi="Commissioner" w:cs="Calibri"/>
          <w:sz w:val="22"/>
          <w:szCs w:val="22"/>
        </w:rPr>
        <w:t>επιλεξιμότητας</w:t>
      </w:r>
      <w:proofErr w:type="spellEnd"/>
      <w:r w:rsidR="00DE6FC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E6FCA" w:rsidRPr="008766B3">
        <w:rPr>
          <w:rFonts w:ascii="Commissioner" w:hAnsi="Commissioner" w:cs="Calibri"/>
          <w:sz w:val="22"/>
          <w:szCs w:val="22"/>
        </w:rPr>
        <w:t>για</w:t>
      </w:r>
      <w:r w:rsidR="00DE6FC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E6FCA" w:rsidRPr="008766B3">
        <w:rPr>
          <w:rFonts w:ascii="Commissioner" w:hAnsi="Commissioner" w:cs="Calibri"/>
          <w:sz w:val="22"/>
          <w:szCs w:val="22"/>
        </w:rPr>
        <w:t>την</w:t>
      </w:r>
      <w:r w:rsidR="00DE6FC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E6FCA" w:rsidRPr="008766B3">
        <w:rPr>
          <w:rFonts w:ascii="Commissioner" w:hAnsi="Commissioner" w:cs="Calibri"/>
          <w:sz w:val="22"/>
          <w:szCs w:val="22"/>
        </w:rPr>
        <w:t>υποβολή</w:t>
      </w:r>
      <w:r w:rsidR="00DE6FC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E6FCA" w:rsidRPr="008766B3">
        <w:rPr>
          <w:rFonts w:ascii="Commissioner" w:hAnsi="Commissioner" w:cs="Calibri"/>
          <w:sz w:val="22"/>
          <w:szCs w:val="22"/>
        </w:rPr>
        <w:t>αίτησης</w:t>
      </w:r>
      <w:r w:rsidR="00DE6FC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E6FCA" w:rsidRPr="008766B3">
        <w:rPr>
          <w:rFonts w:ascii="Commissioner" w:hAnsi="Commissioner" w:cs="Calibri"/>
          <w:sz w:val="22"/>
          <w:szCs w:val="22"/>
        </w:rPr>
        <w:t>επιχορήγησης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, </w:t>
      </w:r>
      <w:r w:rsidR="004215EB" w:rsidRPr="008766B3">
        <w:rPr>
          <w:rFonts w:ascii="Commissioner" w:hAnsi="Commissioner" w:cs="Calibri"/>
          <w:sz w:val="22"/>
          <w:szCs w:val="22"/>
        </w:rPr>
        <w:t>όπως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αυτά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προσδιορίζονται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στους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Όρους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και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Προϋποθέσεις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του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Προγράμματος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Σημεία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Στήριξης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, </w:t>
      </w:r>
      <w:r w:rsidR="004215EB" w:rsidRPr="008766B3">
        <w:rPr>
          <w:rFonts w:ascii="Commissioner" w:hAnsi="Commissioner" w:cs="Calibri"/>
          <w:sz w:val="22"/>
          <w:szCs w:val="22"/>
        </w:rPr>
        <w:t>των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οποίων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ο</w:t>
      </w:r>
      <w:r w:rsidR="00410DE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10DEF" w:rsidRPr="008766B3">
        <w:rPr>
          <w:rFonts w:ascii="Commissioner" w:hAnsi="Commissioner" w:cs="Calibri"/>
          <w:sz w:val="22"/>
          <w:szCs w:val="22"/>
        </w:rPr>
        <w:t>ως</w:t>
      </w:r>
      <w:r w:rsidR="00410DE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10DEF" w:rsidRPr="008766B3">
        <w:rPr>
          <w:rFonts w:ascii="Commissioner" w:hAnsi="Commissioner" w:cs="Calibri"/>
          <w:sz w:val="22"/>
          <w:szCs w:val="22"/>
        </w:rPr>
        <w:t>άνω</w:t>
      </w:r>
      <w:r w:rsidR="00410DE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10DEF" w:rsidRPr="008766B3">
        <w:rPr>
          <w:rFonts w:ascii="Commissioner" w:hAnsi="Commissioner" w:cs="Calibri"/>
          <w:sz w:val="22"/>
          <w:szCs w:val="22"/>
        </w:rPr>
        <w:t>υπ</w:t>
      </w:r>
      <w:r w:rsidR="00410DEF" w:rsidRPr="008766B3">
        <w:rPr>
          <w:rFonts w:ascii="Commissioner" w:hAnsi="Commissioner" w:cs="Congenial Light"/>
          <w:sz w:val="22"/>
          <w:szCs w:val="22"/>
        </w:rPr>
        <w:t>’</w:t>
      </w:r>
      <w:r w:rsidR="00410DE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10DEF" w:rsidRPr="008766B3">
        <w:rPr>
          <w:rFonts w:ascii="Commissioner" w:hAnsi="Commissioner" w:cs="Calibri"/>
          <w:sz w:val="22"/>
          <w:szCs w:val="22"/>
        </w:rPr>
        <w:t>εμού</w:t>
      </w:r>
      <w:r w:rsidR="00410DE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10DEF" w:rsidRPr="008766B3">
        <w:rPr>
          <w:rFonts w:ascii="Commissioner" w:hAnsi="Commissioner" w:cs="Calibri"/>
          <w:sz w:val="22"/>
          <w:szCs w:val="22"/>
        </w:rPr>
        <w:t>εκπροσωπούμεν</w:t>
      </w:r>
      <w:r w:rsidRPr="008766B3">
        <w:rPr>
          <w:rFonts w:ascii="Commissioner" w:hAnsi="Commissioner" w:cs="Calibri"/>
          <w:sz w:val="22"/>
          <w:szCs w:val="22"/>
        </w:rPr>
        <w:t>ος</w:t>
      </w:r>
      <w:r w:rsidR="00410DE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Φορέας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έχ</w:t>
      </w:r>
      <w:r w:rsidR="00410DEF" w:rsidRPr="008766B3">
        <w:rPr>
          <w:rFonts w:ascii="Commissioner" w:hAnsi="Commissioner" w:cs="Calibri"/>
          <w:sz w:val="22"/>
          <w:szCs w:val="22"/>
        </w:rPr>
        <w:t>ει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λάβει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πλήρη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γνώση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και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τους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οποίους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αποδέχ</w:t>
      </w:r>
      <w:r w:rsidR="00410DEF" w:rsidRPr="008766B3">
        <w:rPr>
          <w:rFonts w:ascii="Commissioner" w:hAnsi="Commissioner" w:cs="Calibri"/>
          <w:sz w:val="22"/>
          <w:szCs w:val="22"/>
        </w:rPr>
        <w:t>εται</w:t>
      </w:r>
      <w:r w:rsidR="00410DE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10DEF" w:rsidRPr="008766B3">
        <w:rPr>
          <w:rFonts w:ascii="Commissioner" w:hAnsi="Commissioner" w:cs="Calibri"/>
          <w:sz w:val="22"/>
          <w:szCs w:val="22"/>
        </w:rPr>
        <w:t>ρητά</w:t>
      </w:r>
      <w:r w:rsidR="00410DEF" w:rsidRPr="008766B3">
        <w:rPr>
          <w:rFonts w:ascii="Commissioner" w:hAnsi="Commissioner" w:cstheme="minorHAnsi"/>
          <w:sz w:val="22"/>
          <w:szCs w:val="22"/>
        </w:rPr>
        <w:t xml:space="preserve">  </w:t>
      </w:r>
      <w:r w:rsidR="00410DEF" w:rsidRPr="008766B3">
        <w:rPr>
          <w:rFonts w:ascii="Commissioner" w:hAnsi="Commissioner" w:cs="Calibri"/>
          <w:sz w:val="22"/>
          <w:szCs w:val="22"/>
        </w:rPr>
        <w:t>και</w:t>
      </w:r>
      <w:r w:rsidR="00DE6FC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E6FCA" w:rsidRPr="008766B3">
        <w:rPr>
          <w:rFonts w:ascii="Commissioner" w:hAnsi="Commissioner" w:cs="Calibri"/>
          <w:sz w:val="22"/>
          <w:szCs w:val="22"/>
        </w:rPr>
        <w:t>ανεπιφύλακτα</w:t>
      </w:r>
      <w:r w:rsidR="004215EB" w:rsidRPr="008766B3">
        <w:rPr>
          <w:rFonts w:ascii="Commissioner" w:hAnsi="Commissioner" w:cstheme="minorHAnsi"/>
          <w:sz w:val="22"/>
          <w:szCs w:val="22"/>
        </w:rPr>
        <w:t>.</w:t>
      </w:r>
    </w:p>
    <w:p w14:paraId="71F4B1E5" w14:textId="373A28FC" w:rsidR="005B418A" w:rsidRPr="008766B3" w:rsidRDefault="008751DD" w:rsidP="0023059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t>Ο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Φορέας</w:t>
      </w:r>
      <w:r w:rsidR="005B418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5B418A" w:rsidRPr="008766B3">
        <w:rPr>
          <w:rFonts w:ascii="Commissioner" w:hAnsi="Commissioner" w:cs="Calibri"/>
          <w:sz w:val="22"/>
          <w:szCs w:val="22"/>
        </w:rPr>
        <w:t>που</w:t>
      </w:r>
      <w:r w:rsidR="005B418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5B418A" w:rsidRPr="008766B3">
        <w:rPr>
          <w:rFonts w:ascii="Commissioner" w:hAnsi="Commissioner" w:cs="Calibri"/>
          <w:sz w:val="22"/>
          <w:szCs w:val="22"/>
        </w:rPr>
        <w:t>εκπροσωπώ</w:t>
      </w:r>
      <w:r w:rsidR="005B418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5B418A" w:rsidRPr="008766B3">
        <w:rPr>
          <w:rFonts w:ascii="Commissioner" w:hAnsi="Commissioner" w:cs="Calibri"/>
          <w:sz w:val="22"/>
          <w:szCs w:val="22"/>
        </w:rPr>
        <w:t>αποτελεί</w:t>
      </w:r>
      <w:r w:rsidR="005B418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5B418A" w:rsidRPr="008766B3">
        <w:rPr>
          <w:rFonts w:ascii="Commissioner" w:hAnsi="Commissioner" w:cs="Calibri"/>
          <w:sz w:val="22"/>
          <w:szCs w:val="22"/>
        </w:rPr>
        <w:t>νομικό</w:t>
      </w:r>
      <w:r w:rsidR="005B418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πρόσωπο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μη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κερδοσκοπικού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χαρακτήρα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με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έδρα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στην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Ελλάδα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(</w:t>
      </w:r>
      <w:r w:rsidR="00625B0D">
        <w:rPr>
          <w:rFonts w:ascii="Commissioner" w:hAnsi="Commissioner" w:cs="Calibri"/>
          <w:sz w:val="22"/>
          <w:szCs w:val="22"/>
        </w:rPr>
        <w:t>Σ</w:t>
      </w:r>
      <w:r w:rsidR="00D47E9D" w:rsidRPr="008766B3">
        <w:rPr>
          <w:rFonts w:ascii="Commissioner" w:hAnsi="Commissioner" w:cs="Calibri"/>
          <w:sz w:val="22"/>
          <w:szCs w:val="22"/>
        </w:rPr>
        <w:t>ωματεί</w:t>
      </w:r>
      <w:r w:rsidR="00625B0D">
        <w:rPr>
          <w:rFonts w:ascii="Commissioner" w:hAnsi="Commissioner" w:cs="Calibri"/>
          <w:sz w:val="22"/>
          <w:szCs w:val="22"/>
        </w:rPr>
        <w:t>ο</w:t>
      </w:r>
      <w:r w:rsidR="00625B0D">
        <w:rPr>
          <w:rFonts w:ascii="Commissioner" w:hAnsi="Commissioner" w:cstheme="minorHAnsi"/>
          <w:sz w:val="22"/>
          <w:szCs w:val="22"/>
        </w:rPr>
        <w:t xml:space="preserve">, </w:t>
      </w:r>
      <w:r w:rsidR="00D47E9D" w:rsidRPr="008766B3">
        <w:rPr>
          <w:rFonts w:ascii="Commissioner" w:hAnsi="Commissioner" w:cs="Calibri"/>
          <w:sz w:val="22"/>
          <w:szCs w:val="22"/>
        </w:rPr>
        <w:t>ΑΜΚΕ</w:t>
      </w:r>
      <w:r w:rsidR="00625B0D">
        <w:rPr>
          <w:rFonts w:ascii="Commissioner" w:hAnsi="Commissioner" w:cstheme="minorHAnsi"/>
          <w:sz w:val="22"/>
          <w:szCs w:val="22"/>
        </w:rPr>
        <w:t>, Κοινωφελές Ίδρυμα του Ν. 4182/2013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) </w:t>
      </w:r>
      <w:r w:rsidR="00D47E9D" w:rsidRPr="008766B3">
        <w:rPr>
          <w:rFonts w:ascii="Commissioner" w:hAnsi="Commissioner" w:cs="Calibri"/>
          <w:b/>
          <w:bCs/>
          <w:sz w:val="22"/>
          <w:szCs w:val="22"/>
        </w:rPr>
        <w:t>ή</w:t>
      </w:r>
      <w:r w:rsidR="00D47E9D" w:rsidRPr="008766B3">
        <w:rPr>
          <w:rFonts w:ascii="Commissioner" w:hAnsi="Commissioner" w:cstheme="minorHAnsi"/>
          <w:b/>
          <w:bCs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Κοινωνική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Συνεταιριστική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Επιχείρηση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του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άρθρου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14 </w:t>
      </w:r>
      <w:r w:rsidR="00D47E9D" w:rsidRPr="008766B3">
        <w:rPr>
          <w:rFonts w:ascii="Commissioner" w:hAnsi="Commissioner" w:cs="Calibri"/>
          <w:sz w:val="22"/>
          <w:szCs w:val="22"/>
        </w:rPr>
        <w:t>ν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. 4430/2016, </w:t>
      </w:r>
      <w:r w:rsidR="00D47E9D" w:rsidRPr="008766B3">
        <w:rPr>
          <w:rFonts w:ascii="Commissioner" w:hAnsi="Commissioner" w:cs="Calibri"/>
          <w:sz w:val="22"/>
          <w:szCs w:val="22"/>
        </w:rPr>
        <w:t>δεν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εμπίπτει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στη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δικαιοδοσία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του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Δημοσίου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και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η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δράση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της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δεν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έχει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θρησκευτικό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, </w:t>
      </w:r>
      <w:r w:rsidR="00D47E9D" w:rsidRPr="008766B3">
        <w:rPr>
          <w:rFonts w:ascii="Commissioner" w:hAnsi="Commissioner" w:cs="Calibri"/>
          <w:sz w:val="22"/>
          <w:szCs w:val="22"/>
        </w:rPr>
        <w:t>πολιτικό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ή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συνδικαλιστικό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ongenial Light"/>
          <w:sz w:val="22"/>
          <w:szCs w:val="22"/>
        </w:rPr>
        <w:t>–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επαγγελματικό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χαρακτήρα</w:t>
      </w:r>
      <w:r w:rsidR="00D47E9D" w:rsidRPr="008766B3">
        <w:rPr>
          <w:rFonts w:ascii="Commissioner" w:hAnsi="Commissioner" w:cstheme="minorHAnsi"/>
          <w:sz w:val="22"/>
          <w:szCs w:val="22"/>
        </w:rPr>
        <w:t>.</w:t>
      </w:r>
    </w:p>
    <w:p w14:paraId="32BB846E" w14:textId="02C7FFE5" w:rsidR="00DE6FCA" w:rsidRPr="008766B3" w:rsidRDefault="008751DD" w:rsidP="003A3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missioner" w:hAnsi="Commissioner" w:cstheme="minorBidi"/>
          <w:sz w:val="22"/>
          <w:szCs w:val="22"/>
        </w:rPr>
      </w:pPr>
      <w:r w:rsidRPr="0C729749">
        <w:rPr>
          <w:rFonts w:ascii="Commissioner" w:hAnsi="Commissioner" w:cs="Calibri"/>
          <w:sz w:val="22"/>
          <w:szCs w:val="22"/>
        </w:rPr>
        <w:t>Ο</w:t>
      </w:r>
      <w:r w:rsidRPr="0C729749">
        <w:rPr>
          <w:rFonts w:ascii="Commissioner" w:hAnsi="Commissioner" w:cstheme="minorBidi"/>
          <w:sz w:val="22"/>
          <w:szCs w:val="22"/>
        </w:rPr>
        <w:t xml:space="preserve"> </w:t>
      </w:r>
      <w:r w:rsidRPr="0C729749">
        <w:rPr>
          <w:rFonts w:ascii="Commissioner" w:hAnsi="Commissioner" w:cs="Calibri"/>
          <w:sz w:val="22"/>
          <w:szCs w:val="22"/>
        </w:rPr>
        <w:t>Φορέας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DE6FCA" w:rsidRPr="0C729749">
        <w:rPr>
          <w:rFonts w:ascii="Commissioner" w:hAnsi="Commissioner" w:cs="Calibri"/>
          <w:sz w:val="22"/>
          <w:szCs w:val="22"/>
        </w:rPr>
        <w:t>που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DE6FCA" w:rsidRPr="0C729749">
        <w:rPr>
          <w:rFonts w:ascii="Commissioner" w:hAnsi="Commissioner" w:cs="Calibri"/>
          <w:sz w:val="22"/>
          <w:szCs w:val="22"/>
        </w:rPr>
        <w:t>εκπροσωπώ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DE6FCA" w:rsidRPr="0C729749">
        <w:rPr>
          <w:rFonts w:ascii="Commissioner" w:hAnsi="Commissioner" w:cs="Calibri"/>
          <w:sz w:val="22"/>
          <w:szCs w:val="22"/>
        </w:rPr>
        <w:t>κατά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DE6FCA" w:rsidRPr="0C729749">
        <w:rPr>
          <w:rFonts w:ascii="Commissioner" w:hAnsi="Commissioner" w:cs="Calibri"/>
          <w:sz w:val="22"/>
          <w:szCs w:val="22"/>
        </w:rPr>
        <w:t>το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DE6FCA" w:rsidRPr="0C729749">
        <w:rPr>
          <w:rFonts w:ascii="Commissioner" w:hAnsi="Commissioner" w:cs="Calibri"/>
          <w:sz w:val="22"/>
          <w:szCs w:val="22"/>
        </w:rPr>
        <w:t>φορολογικό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DE6FCA" w:rsidRPr="0C729749">
        <w:rPr>
          <w:rFonts w:ascii="Commissioner" w:hAnsi="Commissioner" w:cs="Calibri"/>
          <w:sz w:val="22"/>
          <w:szCs w:val="22"/>
        </w:rPr>
        <w:t>έτος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202</w:t>
      </w:r>
      <w:r w:rsidR="00FA5B48">
        <w:rPr>
          <w:rFonts w:ascii="Commissioner" w:hAnsi="Commissioner" w:cstheme="minorBidi"/>
          <w:sz w:val="22"/>
          <w:szCs w:val="22"/>
        </w:rPr>
        <w:t>4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DE6FCA" w:rsidRPr="0C729749">
        <w:rPr>
          <w:rFonts w:ascii="Commissioner" w:hAnsi="Commissioner" w:cs="Calibri"/>
          <w:sz w:val="22"/>
          <w:szCs w:val="22"/>
        </w:rPr>
        <w:t>είχε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0C729749">
        <w:rPr>
          <w:rFonts w:ascii="Commissioner" w:hAnsi="Commissioner" w:cs="Calibri"/>
          <w:sz w:val="22"/>
          <w:szCs w:val="22"/>
        </w:rPr>
        <w:t>ετήσια</w:t>
      </w:r>
      <w:r w:rsidR="002701CF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0C729749">
        <w:rPr>
          <w:rFonts w:ascii="Commissioner" w:hAnsi="Commissioner" w:cs="Calibri"/>
          <w:sz w:val="22"/>
          <w:szCs w:val="22"/>
        </w:rPr>
        <w:t>συνολικά</w:t>
      </w:r>
      <w:r w:rsidR="002701CF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0C729749">
        <w:rPr>
          <w:rFonts w:ascii="Commissioner" w:hAnsi="Commissioner" w:cs="Calibri"/>
          <w:sz w:val="22"/>
          <w:szCs w:val="22"/>
        </w:rPr>
        <w:t>ακαθάριστα</w:t>
      </w:r>
      <w:r w:rsidR="002701CF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0C729749">
        <w:rPr>
          <w:rFonts w:ascii="Commissioner" w:hAnsi="Commissioner" w:cs="Calibri"/>
          <w:sz w:val="22"/>
          <w:szCs w:val="22"/>
        </w:rPr>
        <w:t>έσοδα</w:t>
      </w:r>
      <w:r w:rsidR="002701CF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0C729749">
        <w:rPr>
          <w:rFonts w:ascii="Commissioner" w:hAnsi="Commissioner" w:cs="Calibri"/>
          <w:sz w:val="22"/>
          <w:szCs w:val="22"/>
        </w:rPr>
        <w:t>απ</w:t>
      </w:r>
      <w:r w:rsidR="002701CF" w:rsidRPr="0C729749">
        <w:rPr>
          <w:rFonts w:ascii="Commissioner" w:hAnsi="Commissioner" w:cs="Congenial Light"/>
          <w:sz w:val="22"/>
          <w:szCs w:val="22"/>
        </w:rPr>
        <w:t>’</w:t>
      </w:r>
      <w:r w:rsidR="002701CF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0C729749">
        <w:rPr>
          <w:rFonts w:ascii="Commissioner" w:hAnsi="Commissioner" w:cs="Calibri"/>
          <w:sz w:val="22"/>
          <w:szCs w:val="22"/>
        </w:rPr>
        <w:t>όλες</w:t>
      </w:r>
      <w:r w:rsidR="002701CF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0C729749">
        <w:rPr>
          <w:rFonts w:ascii="Commissioner" w:hAnsi="Commissioner" w:cs="Calibri"/>
          <w:sz w:val="22"/>
          <w:szCs w:val="22"/>
        </w:rPr>
        <w:t>τις</w:t>
      </w:r>
      <w:r w:rsidR="002701CF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0C729749">
        <w:rPr>
          <w:rFonts w:ascii="Commissioner" w:hAnsi="Commissioner" w:cs="Calibri"/>
          <w:sz w:val="22"/>
          <w:szCs w:val="22"/>
        </w:rPr>
        <w:t>πηγές</w:t>
      </w:r>
      <w:r w:rsidR="002701CF" w:rsidRPr="0C729749">
        <w:rPr>
          <w:rFonts w:ascii="Commissioner" w:hAnsi="Commissioner" w:cstheme="minorBidi"/>
          <w:sz w:val="22"/>
          <w:szCs w:val="22"/>
        </w:rPr>
        <w:t xml:space="preserve"> (</w:t>
      </w:r>
      <w:r w:rsidR="002701CF" w:rsidRPr="0C729749">
        <w:rPr>
          <w:rFonts w:ascii="Commissioner" w:hAnsi="Commissioner" w:cs="Calibri"/>
          <w:sz w:val="22"/>
          <w:szCs w:val="22"/>
        </w:rPr>
        <w:t>φορολογητέα</w:t>
      </w:r>
      <w:r w:rsidR="002701CF" w:rsidRPr="0C729749">
        <w:rPr>
          <w:rFonts w:ascii="Commissioner" w:hAnsi="Commissioner" w:cstheme="minorBidi"/>
          <w:sz w:val="22"/>
          <w:szCs w:val="22"/>
        </w:rPr>
        <w:t xml:space="preserve">- </w:t>
      </w:r>
      <w:r w:rsidR="002701CF" w:rsidRPr="0C729749">
        <w:rPr>
          <w:rFonts w:ascii="Commissioner" w:hAnsi="Commissioner" w:cs="Calibri"/>
          <w:sz w:val="22"/>
          <w:szCs w:val="22"/>
        </w:rPr>
        <w:t>αφορολόγητα</w:t>
      </w:r>
      <w:r w:rsidR="002701CF" w:rsidRPr="0C729749">
        <w:rPr>
          <w:rFonts w:ascii="Commissioner" w:hAnsi="Commissioner" w:cstheme="minorBidi"/>
          <w:sz w:val="22"/>
          <w:szCs w:val="22"/>
        </w:rPr>
        <w:t>)</w:t>
      </w:r>
      <w:r w:rsidR="002701CF" w:rsidRPr="0C729749">
        <w:rPr>
          <w:rFonts w:ascii="Commissioner" w:hAnsi="Commissioner"/>
          <w:sz w:val="22"/>
          <w:szCs w:val="22"/>
        </w:rPr>
        <w:t xml:space="preserve">  </w:t>
      </w:r>
      <w:r w:rsidR="006C74E1" w:rsidRPr="0C729749">
        <w:rPr>
          <w:rFonts w:ascii="Commissioner" w:hAnsi="Commissioner" w:cs="Calibri"/>
          <w:sz w:val="22"/>
          <w:szCs w:val="22"/>
        </w:rPr>
        <w:t>έως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 </w:t>
      </w:r>
      <w:r w:rsidR="005B5AE0" w:rsidRPr="0C729749">
        <w:rPr>
          <w:rFonts w:ascii="Commissioner" w:hAnsi="Commissioner" w:cs="Calibri"/>
          <w:sz w:val="22"/>
          <w:szCs w:val="22"/>
        </w:rPr>
        <w:t>πενήντα</w:t>
      </w:r>
      <w:r w:rsidR="005B5AE0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5B5AE0" w:rsidRPr="0C729749">
        <w:rPr>
          <w:rFonts w:ascii="Commissioner" w:hAnsi="Commissioner" w:cs="Calibri"/>
          <w:sz w:val="22"/>
          <w:szCs w:val="22"/>
        </w:rPr>
        <w:t>χιλιάδ</w:t>
      </w:r>
      <w:r w:rsidR="006C74E1" w:rsidRPr="0C729749">
        <w:rPr>
          <w:rFonts w:ascii="Commissioner" w:hAnsi="Commissioner" w:cs="Calibri"/>
          <w:sz w:val="22"/>
          <w:szCs w:val="22"/>
        </w:rPr>
        <w:t>ες</w:t>
      </w:r>
      <w:r w:rsidR="006C74E1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5B5AE0" w:rsidRPr="008A2E3D">
        <w:rPr>
          <w:rFonts w:ascii="Commissioner" w:hAnsi="Commissioner" w:cs="Calibri"/>
          <w:sz w:val="22"/>
          <w:szCs w:val="22"/>
        </w:rPr>
        <w:t>ΕΥΡΩ</w:t>
      </w:r>
      <w:r w:rsidR="005B5AE0" w:rsidRPr="008A2E3D">
        <w:rPr>
          <w:rFonts w:ascii="Commissioner" w:hAnsi="Commissioner" w:cstheme="minorBidi"/>
          <w:sz w:val="22"/>
          <w:szCs w:val="22"/>
        </w:rPr>
        <w:t xml:space="preserve"> [</w:t>
      </w:r>
      <w:r w:rsidR="00A6063B" w:rsidRPr="001E090E">
        <w:rPr>
          <w:rFonts w:ascii="Commissioner" w:hAnsi="Commissioner" w:cstheme="minorBidi"/>
          <w:sz w:val="22"/>
          <w:szCs w:val="22"/>
        </w:rPr>
        <w:t>80</w:t>
      </w:r>
      <w:r w:rsidR="00DE6FCA" w:rsidRPr="001E090E">
        <w:rPr>
          <w:rFonts w:ascii="Commissioner" w:hAnsi="Commissioner" w:cstheme="minorBidi"/>
          <w:sz w:val="22"/>
          <w:szCs w:val="22"/>
        </w:rPr>
        <w:t>.000</w:t>
      </w:r>
      <w:r w:rsidR="00DE6FCA" w:rsidRPr="008A2E3D">
        <w:rPr>
          <w:rFonts w:ascii="Commissioner" w:hAnsi="Commissioner" w:cstheme="minorBidi"/>
          <w:sz w:val="22"/>
          <w:szCs w:val="22"/>
        </w:rPr>
        <w:t xml:space="preserve"> €</w:t>
      </w:r>
      <w:r w:rsidR="005B5AE0" w:rsidRPr="008A2E3D">
        <w:rPr>
          <w:rFonts w:ascii="Commissioner" w:hAnsi="Commissioner" w:cstheme="minorBidi"/>
          <w:sz w:val="22"/>
          <w:szCs w:val="22"/>
        </w:rPr>
        <w:t>]</w:t>
      </w:r>
      <w:r w:rsidR="00DE6FCA" w:rsidRPr="008A2E3D">
        <w:rPr>
          <w:rFonts w:ascii="Commissioner" w:hAnsi="Commissioner" w:cstheme="minorBidi"/>
          <w:sz w:val="22"/>
          <w:szCs w:val="22"/>
        </w:rPr>
        <w:t>.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B45E5C">
        <w:rPr>
          <w:rFonts w:ascii="Commissioner" w:hAnsi="Commissioner" w:cstheme="minorBidi"/>
          <w:sz w:val="22"/>
          <w:szCs w:val="22"/>
        </w:rPr>
        <w:t>(Το όριο δεν ισχύει για φορείς που</w:t>
      </w:r>
      <w:r w:rsidR="003A3B78" w:rsidRPr="003A3B78">
        <w:rPr>
          <w:rFonts w:ascii="Commissioner" w:hAnsi="Commissioner" w:cstheme="minorBidi"/>
          <w:sz w:val="22"/>
          <w:szCs w:val="22"/>
        </w:rPr>
        <w:t xml:space="preserve"> αποτελούν φορείς κοινωνικής φροντίδας ατόμων τρίτης ηλικίας, όπως για παράδειγμα γηροκομεία, κέντρα ημέρας ηλικιωμένων κ.α. που υποβάλουν την αίτησή τους στην θεματική «Υποστήριξη ατόμων Τρίτης Ηλικίας»</w:t>
      </w:r>
      <w:r w:rsidR="005635F2">
        <w:rPr>
          <w:rFonts w:ascii="Commissioner" w:hAnsi="Commissioner" w:cstheme="minorBidi"/>
          <w:sz w:val="22"/>
          <w:szCs w:val="22"/>
        </w:rPr>
        <w:t>)</w:t>
      </w:r>
    </w:p>
    <w:p w14:paraId="4E36BC86" w14:textId="73221C32" w:rsidR="00230599" w:rsidRPr="008766B3" w:rsidRDefault="008751DD" w:rsidP="0023059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t>Ο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Φορέας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που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εκπροσωπώ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έχει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την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οργανωτική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, </w:t>
      </w:r>
      <w:r w:rsidR="00230599" w:rsidRPr="008766B3">
        <w:rPr>
          <w:rFonts w:ascii="Commissioner" w:hAnsi="Commissioner" w:cs="Calibri"/>
          <w:sz w:val="22"/>
          <w:szCs w:val="22"/>
        </w:rPr>
        <w:t>οικονομική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και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λειτουργική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ικανότητα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υλοποίησης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και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ολοκλήρωσης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943CC9" w:rsidRPr="008766B3">
        <w:rPr>
          <w:rFonts w:ascii="Commissioner" w:hAnsi="Commissioner" w:cs="Calibri"/>
          <w:sz w:val="22"/>
          <w:szCs w:val="22"/>
        </w:rPr>
        <w:t>της</w:t>
      </w:r>
      <w:r w:rsidR="00943CC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943CC9" w:rsidRPr="008766B3">
        <w:rPr>
          <w:rFonts w:ascii="Commissioner" w:hAnsi="Commissioner" w:cs="Calibri"/>
          <w:sz w:val="22"/>
          <w:szCs w:val="22"/>
        </w:rPr>
        <w:t>προτεινόμενης</w:t>
      </w:r>
      <w:r w:rsidR="00C959E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</w:rPr>
        <w:t>προς</w:t>
      </w:r>
      <w:r w:rsidR="00C959E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</w:rPr>
        <w:t>επιχορήγηση</w:t>
      </w:r>
      <w:r w:rsidR="00943CC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943CC9" w:rsidRPr="008766B3">
        <w:rPr>
          <w:rFonts w:ascii="Commissioner" w:hAnsi="Commissioner" w:cs="Calibri"/>
          <w:sz w:val="22"/>
          <w:szCs w:val="22"/>
        </w:rPr>
        <w:t>δράσης</w:t>
      </w:r>
      <w:r w:rsidR="00230599" w:rsidRPr="008766B3">
        <w:rPr>
          <w:rFonts w:ascii="Commissioner" w:hAnsi="Commissioner" w:cstheme="minorBidi"/>
          <w:sz w:val="22"/>
          <w:szCs w:val="22"/>
        </w:rPr>
        <w:t>.</w:t>
      </w:r>
    </w:p>
    <w:p w14:paraId="708F8235" w14:textId="232507E6" w:rsidR="00230599" w:rsidRPr="008766B3" w:rsidRDefault="00230599" w:rsidP="00943CC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t>Είμαι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ξουσιοδοτημένος</w:t>
      </w:r>
      <w:r w:rsidR="00943CC9" w:rsidRPr="008766B3">
        <w:rPr>
          <w:rFonts w:ascii="Commissioner" w:hAnsi="Commissioner" w:cstheme="minorBidi"/>
          <w:sz w:val="22"/>
          <w:szCs w:val="22"/>
        </w:rPr>
        <w:t>/</w:t>
      </w:r>
      <w:r w:rsidR="00943CC9" w:rsidRPr="008766B3">
        <w:rPr>
          <w:rFonts w:ascii="Commissioner" w:hAnsi="Commissioner" w:cs="Calibri"/>
          <w:sz w:val="22"/>
          <w:szCs w:val="22"/>
        </w:rPr>
        <w:t>η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από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8751DD" w:rsidRPr="008766B3">
        <w:rPr>
          <w:rFonts w:ascii="Commissioner" w:hAnsi="Commissioner" w:cs="Calibri"/>
          <w:sz w:val="22"/>
          <w:szCs w:val="22"/>
        </w:rPr>
        <w:t>τον</w:t>
      </w:r>
      <w:r w:rsidR="008751D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8751DD" w:rsidRPr="008766B3">
        <w:rPr>
          <w:rFonts w:ascii="Commissioner" w:hAnsi="Commissioner" w:cs="Calibri"/>
          <w:sz w:val="22"/>
          <w:szCs w:val="22"/>
        </w:rPr>
        <w:t>Φορέα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που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κπροσωπώ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για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την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υποβολή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τη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παρούσα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Υπεύθυνη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Δήλωση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, </w:t>
      </w:r>
      <w:r w:rsidR="00D47E9D" w:rsidRPr="008766B3">
        <w:rPr>
          <w:rFonts w:ascii="Commissioner" w:hAnsi="Commissioner" w:cs="Calibri"/>
          <w:sz w:val="22"/>
          <w:szCs w:val="22"/>
        </w:rPr>
        <w:t>τη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παρούσα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αίτηση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για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τη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λήψη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Επιχορήγηση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από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το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Πρόγραμμα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ongenial Light"/>
          <w:sz w:val="22"/>
          <w:szCs w:val="22"/>
        </w:rPr>
        <w:t>«</w:t>
      </w:r>
      <w:r w:rsidR="00D47E9D" w:rsidRPr="008766B3">
        <w:rPr>
          <w:rFonts w:ascii="Commissioner" w:hAnsi="Commissioner" w:cs="Calibri"/>
          <w:sz w:val="22"/>
          <w:szCs w:val="22"/>
        </w:rPr>
        <w:t>Σημεία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Στήριξης</w:t>
      </w:r>
      <w:r w:rsidR="00D47E9D" w:rsidRPr="008766B3">
        <w:rPr>
          <w:rFonts w:ascii="Commissioner" w:hAnsi="Commissioner" w:cs="Congenial Light"/>
          <w:sz w:val="22"/>
          <w:szCs w:val="22"/>
        </w:rPr>
        <w:t>»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και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για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την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υπογραφή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τη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σχετική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σύμβαση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πιχορήγησης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για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λογαριασμό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τη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σε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περίπτωση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που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η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παρούσα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αίτηση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εγκριθεί</w:t>
      </w:r>
      <w:r w:rsidRPr="008766B3">
        <w:rPr>
          <w:rFonts w:ascii="Commissioner" w:hAnsi="Commissioner" w:cstheme="minorBidi"/>
          <w:sz w:val="22"/>
          <w:szCs w:val="22"/>
        </w:rPr>
        <w:t xml:space="preserve">. </w:t>
      </w:r>
    </w:p>
    <w:p w14:paraId="4C8326F6" w14:textId="6F917323" w:rsidR="00230599" w:rsidRPr="008766B3" w:rsidRDefault="157017B7" w:rsidP="2A418FD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missioner" w:hAnsi="Commissioner" w:cstheme="minorBidi"/>
          <w:sz w:val="22"/>
          <w:szCs w:val="22"/>
        </w:rPr>
      </w:pPr>
      <w:r w:rsidRPr="008766B3">
        <w:rPr>
          <w:rFonts w:ascii="Commissioner" w:hAnsi="Commissioner" w:cstheme="minorBidi"/>
          <w:sz w:val="22"/>
          <w:szCs w:val="22"/>
        </w:rPr>
        <w:t>O</w:t>
      </w:r>
      <w:r w:rsidR="6CE78E15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1D544A19" w:rsidRPr="008766B3">
        <w:rPr>
          <w:rFonts w:ascii="Commissioner" w:hAnsi="Commissioner" w:cs="Calibri"/>
          <w:sz w:val="22"/>
          <w:szCs w:val="22"/>
        </w:rPr>
        <w:t>Φορέα</w:t>
      </w:r>
      <w:r w:rsidR="5BAEEE24" w:rsidRPr="008766B3">
        <w:rPr>
          <w:rFonts w:ascii="Commissioner" w:hAnsi="Commissioner" w:cs="Calibri"/>
          <w:sz w:val="22"/>
          <w:szCs w:val="22"/>
        </w:rPr>
        <w:t>ς</w:t>
      </w:r>
      <w:r w:rsidR="1D544A1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4E9CE643" w:rsidRPr="008766B3">
        <w:rPr>
          <w:rFonts w:ascii="Commissioner" w:hAnsi="Commissioner" w:cs="Calibri"/>
          <w:sz w:val="22"/>
          <w:szCs w:val="22"/>
        </w:rPr>
        <w:t>που</w:t>
      </w:r>
      <w:r w:rsidR="4E9CE643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4E9CE643" w:rsidRPr="008766B3">
        <w:rPr>
          <w:rFonts w:ascii="Commissioner" w:hAnsi="Commissioner" w:cs="Calibri"/>
          <w:sz w:val="22"/>
          <w:szCs w:val="22"/>
        </w:rPr>
        <w:t>εκπροσωπώ</w:t>
      </w:r>
      <w:r w:rsidR="4E9CE643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17724FA6" w:rsidRPr="008766B3">
        <w:rPr>
          <w:rFonts w:ascii="Commissioner" w:hAnsi="Commissioner" w:cs="Calibri"/>
          <w:b/>
          <w:bCs/>
          <w:sz w:val="22"/>
          <w:szCs w:val="22"/>
        </w:rPr>
        <w:t>πληροί</w:t>
      </w:r>
      <w:r w:rsidR="17724FA6" w:rsidRPr="008766B3">
        <w:rPr>
          <w:rFonts w:ascii="Commissioner" w:hAnsi="Commissioner" w:cstheme="minorBidi"/>
          <w:b/>
          <w:bCs/>
          <w:sz w:val="22"/>
          <w:szCs w:val="22"/>
        </w:rPr>
        <w:t xml:space="preserve"> </w:t>
      </w:r>
      <w:r w:rsidR="17724FA6" w:rsidRPr="008766B3">
        <w:rPr>
          <w:rFonts w:ascii="Commissioner" w:hAnsi="Commissioner" w:cs="Calibri"/>
          <w:sz w:val="22"/>
          <w:szCs w:val="22"/>
        </w:rPr>
        <w:t>όλες</w:t>
      </w:r>
      <w:r w:rsidR="17724FA6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17724FA6" w:rsidRPr="008766B3">
        <w:rPr>
          <w:rFonts w:ascii="Commissioner" w:hAnsi="Commissioner" w:cs="Calibri"/>
          <w:sz w:val="22"/>
          <w:szCs w:val="22"/>
        </w:rPr>
        <w:t>τις</w:t>
      </w:r>
      <w:r w:rsidR="17724FA6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17724FA6" w:rsidRPr="008766B3">
        <w:rPr>
          <w:rFonts w:ascii="Commissioner" w:hAnsi="Commissioner" w:cs="Calibri"/>
          <w:sz w:val="22"/>
          <w:szCs w:val="22"/>
        </w:rPr>
        <w:t>ακόλουθες</w:t>
      </w:r>
      <w:r w:rsidR="6CE78E15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17724FA6" w:rsidRPr="008766B3">
        <w:rPr>
          <w:rFonts w:ascii="Commissioner" w:hAnsi="Commissioner" w:cs="Calibri"/>
          <w:sz w:val="22"/>
          <w:szCs w:val="22"/>
        </w:rPr>
        <w:t>προϋποθέσεις</w:t>
      </w:r>
      <w:r w:rsidR="00230599" w:rsidRPr="008766B3">
        <w:rPr>
          <w:rStyle w:val="a6"/>
          <w:rFonts w:ascii="Commissioner" w:hAnsi="Commissioner" w:cstheme="minorBidi"/>
          <w:sz w:val="22"/>
          <w:szCs w:val="22"/>
        </w:rPr>
        <w:footnoteReference w:id="3"/>
      </w:r>
      <w:r w:rsidR="6CE78E15" w:rsidRPr="008766B3">
        <w:rPr>
          <w:rFonts w:ascii="Commissioner" w:hAnsi="Commissioner" w:cstheme="minorBidi"/>
          <w:sz w:val="22"/>
          <w:szCs w:val="22"/>
        </w:rPr>
        <w:t>:</w:t>
      </w:r>
    </w:p>
    <w:p w14:paraId="5E7A8102" w14:textId="3D892121" w:rsidR="00230599" w:rsidRPr="008766B3" w:rsidRDefault="00BA44A4" w:rsidP="00230599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/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t>Δεν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τ</w:t>
      </w:r>
      <w:r w:rsidR="00230599" w:rsidRPr="008766B3">
        <w:rPr>
          <w:rFonts w:ascii="Commissioner" w:hAnsi="Commissioner" w:cs="Calibri"/>
          <w:sz w:val="22"/>
          <w:szCs w:val="22"/>
        </w:rPr>
        <w:t>ελεί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υπό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οποιοσδήποτε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δικαστικό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περιορισμό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ή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υποχρέωση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συμμόρφωσης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προς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δικαστικές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αποφάσεις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ή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διαταγές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(</w:t>
      </w:r>
      <w:r w:rsidR="00230599" w:rsidRPr="008766B3">
        <w:rPr>
          <w:rFonts w:ascii="Commissioner" w:hAnsi="Commissioner" w:cs="Calibri"/>
          <w:sz w:val="22"/>
          <w:szCs w:val="22"/>
        </w:rPr>
        <w:t>π</w:t>
      </w:r>
      <w:r w:rsidR="00230599" w:rsidRPr="008766B3">
        <w:rPr>
          <w:rFonts w:ascii="Commissioner" w:hAnsi="Commissioner" w:cstheme="minorHAnsi"/>
          <w:sz w:val="22"/>
          <w:szCs w:val="22"/>
        </w:rPr>
        <w:t>.</w:t>
      </w:r>
      <w:r w:rsidR="00230599" w:rsidRPr="008766B3">
        <w:rPr>
          <w:rFonts w:ascii="Commissioner" w:hAnsi="Commissioner" w:cs="Calibri"/>
          <w:sz w:val="22"/>
          <w:szCs w:val="22"/>
        </w:rPr>
        <w:t>χ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. </w:t>
      </w:r>
      <w:r w:rsidR="00230599" w:rsidRPr="008766B3">
        <w:rPr>
          <w:rFonts w:ascii="Commissioner" w:hAnsi="Commissioner" w:cs="Calibri"/>
          <w:sz w:val="22"/>
          <w:szCs w:val="22"/>
        </w:rPr>
        <w:t>αναγκαστική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διαχείριση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, </w:t>
      </w:r>
      <w:r w:rsidR="00230599" w:rsidRPr="008766B3">
        <w:rPr>
          <w:rFonts w:ascii="Commissioner" w:hAnsi="Commissioner" w:cs="Calibri"/>
          <w:sz w:val="22"/>
          <w:szCs w:val="22"/>
        </w:rPr>
        <w:t>διορισμό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διοίκησης</w:t>
      </w:r>
      <w:r w:rsidR="00230599" w:rsidRPr="008766B3">
        <w:rPr>
          <w:rFonts w:ascii="Commissioner" w:hAnsi="Commissioner" w:cstheme="minorHAnsi"/>
          <w:sz w:val="22"/>
          <w:szCs w:val="22"/>
        </w:rPr>
        <w:t>).</w:t>
      </w:r>
    </w:p>
    <w:p w14:paraId="1CB41B2C" w14:textId="45C22598" w:rsidR="00230599" w:rsidRPr="008766B3" w:rsidRDefault="00230599" w:rsidP="00230599">
      <w:pPr>
        <w:numPr>
          <w:ilvl w:val="1"/>
          <w:numId w:val="1"/>
        </w:numPr>
        <w:tabs>
          <w:tab w:val="clear" w:pos="1440"/>
          <w:tab w:val="num" w:pos="851"/>
        </w:tabs>
        <w:ind w:left="851"/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t>Ο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ταίροι</w:t>
      </w:r>
      <w:r w:rsidRPr="008766B3">
        <w:rPr>
          <w:rFonts w:ascii="Commissioner" w:hAnsi="Commissioner" w:cstheme="minorHAnsi"/>
          <w:sz w:val="22"/>
          <w:szCs w:val="22"/>
        </w:rPr>
        <w:t xml:space="preserve">, </w:t>
      </w:r>
      <w:r w:rsidRPr="008766B3">
        <w:rPr>
          <w:rFonts w:ascii="Commissioner" w:hAnsi="Commissioner" w:cs="Calibri"/>
          <w:sz w:val="22"/>
          <w:szCs w:val="22"/>
        </w:rPr>
        <w:t>ο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νόμιμο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κπρόσωποι</w:t>
      </w:r>
      <w:r w:rsidRPr="008766B3">
        <w:rPr>
          <w:rFonts w:ascii="Commissioner" w:hAnsi="Commissioner" w:cstheme="minorHAnsi"/>
          <w:sz w:val="22"/>
          <w:szCs w:val="22"/>
        </w:rPr>
        <w:t xml:space="preserve">, </w:t>
      </w:r>
      <w:r w:rsidRPr="008766B3">
        <w:rPr>
          <w:rFonts w:ascii="Commissioner" w:hAnsi="Commissioner" w:cs="Calibri"/>
          <w:sz w:val="22"/>
          <w:szCs w:val="22"/>
        </w:rPr>
        <w:t>ο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διαχειριστές</w:t>
      </w:r>
      <w:r w:rsidRPr="008766B3">
        <w:rPr>
          <w:rFonts w:ascii="Commissioner" w:hAnsi="Commissioner" w:cstheme="minorHAnsi"/>
          <w:sz w:val="22"/>
          <w:szCs w:val="22"/>
        </w:rPr>
        <w:t xml:space="preserve">, </w:t>
      </w:r>
      <w:r w:rsidRPr="008766B3">
        <w:rPr>
          <w:rFonts w:ascii="Commissioner" w:hAnsi="Commissioner" w:cs="Calibri"/>
          <w:sz w:val="22"/>
          <w:szCs w:val="22"/>
        </w:rPr>
        <w:t>τα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μέλη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του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Διοικητικού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ή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του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ποπτικού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Συμβουλίου</w:t>
      </w:r>
      <w:r w:rsidRPr="008766B3">
        <w:rPr>
          <w:rFonts w:ascii="Commissioner" w:hAnsi="Commissioner" w:cstheme="minorHAnsi"/>
          <w:sz w:val="22"/>
          <w:szCs w:val="22"/>
        </w:rPr>
        <w:t xml:space="preserve"> (</w:t>
      </w:r>
      <w:r w:rsidRPr="008766B3">
        <w:rPr>
          <w:rFonts w:ascii="Commissioner" w:hAnsi="Commissioner" w:cs="Calibri"/>
          <w:sz w:val="22"/>
          <w:szCs w:val="22"/>
        </w:rPr>
        <w:t>αν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ίνα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Σωματείο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ή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Ίδρυμα</w:t>
      </w:r>
      <w:r w:rsidRPr="008766B3">
        <w:rPr>
          <w:rFonts w:ascii="Commissioner" w:hAnsi="Commissioner" w:cstheme="minorHAnsi"/>
          <w:sz w:val="22"/>
          <w:szCs w:val="22"/>
        </w:rPr>
        <w:t xml:space="preserve">) </w:t>
      </w:r>
      <w:r w:rsidR="00BA44A4" w:rsidRPr="008766B3">
        <w:rPr>
          <w:rFonts w:ascii="Commissioner" w:hAnsi="Commissioner" w:cs="Calibri"/>
          <w:sz w:val="22"/>
          <w:szCs w:val="22"/>
        </w:rPr>
        <w:t>δεν</w:t>
      </w:r>
      <w:r w:rsidR="00BA44A4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έχουν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καταδικαστεί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για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οποιοδήποτε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αδίκημα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που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σχετίζετα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με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τα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καθήκοντά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τους</w:t>
      </w:r>
      <w:r w:rsidRPr="008766B3">
        <w:rPr>
          <w:rFonts w:ascii="Commissioner" w:hAnsi="Commissioner" w:cstheme="minorHAnsi"/>
          <w:sz w:val="22"/>
          <w:szCs w:val="22"/>
        </w:rPr>
        <w:t>.</w:t>
      </w:r>
    </w:p>
    <w:p w14:paraId="74A0B247" w14:textId="42ECB1C1" w:rsidR="00230599" w:rsidRPr="008766B3" w:rsidRDefault="00BA44A4" w:rsidP="00943CC9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/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lastRenderedPageBreak/>
        <w:t>Είνα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φορολογικά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κα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ασφαλιστικά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νήμερος</w:t>
      </w:r>
      <w:r w:rsidR="00230599" w:rsidRPr="008766B3">
        <w:rPr>
          <w:rFonts w:ascii="Commissioner" w:hAnsi="Commissioner" w:cstheme="minorHAnsi"/>
          <w:sz w:val="22"/>
          <w:szCs w:val="22"/>
        </w:rPr>
        <w:t>.</w:t>
      </w:r>
    </w:p>
    <w:p w14:paraId="53E4454D" w14:textId="7FFFF7A5" w:rsidR="00230599" w:rsidRPr="008766B3" w:rsidRDefault="008751DD" w:rsidP="00230599">
      <w:pPr>
        <w:pStyle w:val="a4"/>
        <w:numPr>
          <w:ilvl w:val="0"/>
          <w:numId w:val="2"/>
        </w:numPr>
        <w:jc w:val="both"/>
        <w:rPr>
          <w:rFonts w:ascii="Commissioner" w:hAnsi="Commissioner" w:cstheme="minorHAnsi"/>
          <w:sz w:val="22"/>
          <w:szCs w:val="22"/>
          <w:lang w:val="el-GR"/>
        </w:rPr>
      </w:pPr>
      <w:r w:rsidRPr="008766B3">
        <w:rPr>
          <w:rFonts w:ascii="Commissioner" w:hAnsi="Commissioner" w:cs="Calibri"/>
          <w:sz w:val="22"/>
          <w:szCs w:val="22"/>
          <w:lang w:val="el-GR"/>
        </w:rPr>
        <w:t>Ο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Φορέας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που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εκπροσωπώ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είναι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ανεξάρτητ</w:t>
      </w:r>
      <w:r w:rsidRPr="008766B3">
        <w:rPr>
          <w:rFonts w:ascii="Commissioner" w:hAnsi="Commissioner" w:cs="Calibri"/>
          <w:sz w:val="22"/>
          <w:szCs w:val="22"/>
          <w:lang w:val="el-GR"/>
        </w:rPr>
        <w:t>ος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από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κρατικούς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,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κομματικούς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,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θρησκευτικούς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,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συνδικαλιστικούς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ongenial Light"/>
          <w:sz w:val="22"/>
          <w:szCs w:val="22"/>
          <w:lang w:val="el-GR"/>
        </w:rPr>
        <w:t>–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επαγγελματικούς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φορείς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και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συμμορφώνεται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με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τις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αρχές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των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δημοκρατικών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αξιών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και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των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ανθρωπίνων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δικαιωμάτων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>.</w:t>
      </w:r>
    </w:p>
    <w:p w14:paraId="21D00F36" w14:textId="64269C17" w:rsidR="004215EB" w:rsidRPr="008766B3" w:rsidRDefault="58CD00A5" w:rsidP="18E509B6">
      <w:pPr>
        <w:pStyle w:val="a4"/>
        <w:numPr>
          <w:ilvl w:val="0"/>
          <w:numId w:val="2"/>
        </w:numPr>
        <w:jc w:val="both"/>
        <w:rPr>
          <w:rFonts w:ascii="Commissioner" w:hAnsi="Commissioner" w:cstheme="minorBidi"/>
          <w:sz w:val="22"/>
          <w:szCs w:val="22"/>
          <w:lang w:val="el-GR"/>
        </w:rPr>
      </w:pPr>
      <w:r w:rsidRPr="008766B3">
        <w:rPr>
          <w:rFonts w:ascii="Commissioner" w:hAnsi="Commissioner" w:cs="Calibri"/>
          <w:sz w:val="22"/>
          <w:szCs w:val="22"/>
          <w:lang w:val="el-GR"/>
        </w:rPr>
        <w:t>Σε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περίπτωση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που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D544A19" w:rsidRPr="008766B3">
        <w:rPr>
          <w:rFonts w:ascii="Commissioner" w:hAnsi="Commissioner" w:cs="Calibri"/>
          <w:sz w:val="22"/>
          <w:szCs w:val="22"/>
          <w:lang w:val="el-GR"/>
        </w:rPr>
        <w:t>ο</w:t>
      </w:r>
      <w:r w:rsidR="1D544A1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D544A19" w:rsidRPr="008766B3">
        <w:rPr>
          <w:rFonts w:ascii="Commissioner" w:hAnsi="Commissioner" w:cs="Calibri"/>
          <w:sz w:val="22"/>
          <w:szCs w:val="22"/>
          <w:lang w:val="el-GR"/>
        </w:rPr>
        <w:t>Φορέας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που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εκπροσωπώ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επιλεχθεί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προς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επιχορήγηση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από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το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πρόγραμμα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Σημεία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Στήριξης</w:t>
      </w:r>
      <w:r w:rsidR="65D09B0D" w:rsidRPr="008766B3">
        <w:rPr>
          <w:rFonts w:ascii="Commissioner" w:hAnsi="Commissioner" w:cstheme="minorBidi"/>
          <w:sz w:val="22"/>
          <w:szCs w:val="22"/>
          <w:lang w:val="el-GR"/>
        </w:rPr>
        <w:t xml:space="preserve">, </w:t>
      </w:r>
      <w:r w:rsidR="65D09B0D" w:rsidRPr="008766B3">
        <w:rPr>
          <w:rFonts w:ascii="Commissioner" w:hAnsi="Commissioner" w:cs="Calibri"/>
          <w:sz w:val="22"/>
          <w:szCs w:val="22"/>
          <w:lang w:val="el-GR"/>
        </w:rPr>
        <w:t>δεσμεύ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εται</w:t>
      </w:r>
      <w:r w:rsidR="4A0D6A8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65D09B0D" w:rsidRPr="008766B3">
        <w:rPr>
          <w:rFonts w:ascii="Commissioner" w:hAnsi="Commissioner" w:cs="Calibri"/>
          <w:sz w:val="22"/>
          <w:szCs w:val="22"/>
          <w:lang w:val="el-GR"/>
        </w:rPr>
        <w:t>να</w:t>
      </w:r>
      <w:r w:rsidR="65D09B0D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65D09B0D" w:rsidRPr="008766B3">
        <w:rPr>
          <w:rFonts w:ascii="Commissioner" w:hAnsi="Commissioner" w:cs="Calibri"/>
          <w:sz w:val="22"/>
          <w:szCs w:val="22"/>
          <w:lang w:val="el-GR"/>
        </w:rPr>
        <w:t>προσκομίσ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ει</w:t>
      </w:r>
      <w:r w:rsidR="65D09B0D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A0D6A8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πριν</w:t>
      </w:r>
      <w:r w:rsidR="4A0D6A8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από</w:t>
      </w:r>
      <w:r w:rsidR="4A0D6A8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την</w:t>
      </w:r>
      <w:r w:rsidR="4A0D6A8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υπογραφή</w:t>
      </w:r>
      <w:r w:rsidR="4A0D6A8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της</w:t>
      </w:r>
      <w:r w:rsidR="4A0D6A8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σχετικής</w:t>
      </w:r>
      <w:r w:rsidR="4A0D6A8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7B7CB135" w:rsidRPr="008766B3">
        <w:rPr>
          <w:rFonts w:ascii="Commissioner" w:hAnsi="Commissioner" w:cs="Calibri"/>
          <w:sz w:val="22"/>
          <w:szCs w:val="22"/>
          <w:lang w:val="el-GR"/>
        </w:rPr>
        <w:t>Σ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ύμβαση</w:t>
      </w:r>
      <w:r w:rsidR="4A0D6A8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7B7CB135" w:rsidRPr="008766B3">
        <w:rPr>
          <w:rFonts w:ascii="Commissioner" w:hAnsi="Commissioner" w:cs="Calibri"/>
          <w:sz w:val="22"/>
          <w:szCs w:val="22"/>
          <w:lang w:val="el-GR"/>
        </w:rPr>
        <w:t>Ε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πιχορήγησης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όποια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4D08DE7" w:rsidRPr="008766B3">
        <w:rPr>
          <w:rFonts w:ascii="Commissioner" w:hAnsi="Commissioner" w:cs="Calibri"/>
          <w:sz w:val="22"/>
          <w:szCs w:val="22"/>
          <w:lang w:val="el-GR"/>
        </w:rPr>
        <w:t>ευλόγως</w:t>
      </w:r>
      <w:r w:rsidR="04D08DE7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4D08DE7" w:rsidRPr="008766B3">
        <w:rPr>
          <w:rFonts w:ascii="Commissioner" w:hAnsi="Commissioner" w:cs="Calibri"/>
          <w:sz w:val="22"/>
          <w:szCs w:val="22"/>
          <w:lang w:val="el-GR"/>
        </w:rPr>
        <w:t>αναγκαία</w:t>
      </w:r>
      <w:r w:rsidR="04D08DE7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έγγραφα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ζητηθούν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από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το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Ίδρυμα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Μποδοσάκη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,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με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την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ιδιότητα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του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Συντονιστή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του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Προγράμματος</w:t>
      </w:r>
      <w:r w:rsidR="2BF64815" w:rsidRPr="008766B3">
        <w:rPr>
          <w:rFonts w:ascii="Commissioner" w:hAnsi="Commissioner" w:cstheme="minorBidi"/>
          <w:sz w:val="22"/>
          <w:szCs w:val="22"/>
          <w:lang w:val="el-GR"/>
        </w:rPr>
        <w:t xml:space="preserve">, </w:t>
      </w:r>
      <w:r w:rsidR="2BF64815" w:rsidRPr="008766B3">
        <w:rPr>
          <w:rFonts w:ascii="Commissioner" w:hAnsi="Commissioner" w:cs="Calibri"/>
          <w:sz w:val="22"/>
          <w:szCs w:val="22"/>
          <w:lang w:val="el-GR"/>
        </w:rPr>
        <w:t>για</w:t>
      </w:r>
      <w:r w:rsidR="2BF64815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2BF64815" w:rsidRPr="008766B3">
        <w:rPr>
          <w:rFonts w:ascii="Commissioner" w:hAnsi="Commissioner" w:cs="Calibri"/>
          <w:sz w:val="22"/>
          <w:szCs w:val="22"/>
          <w:lang w:val="el-GR"/>
        </w:rPr>
        <w:t>τη</w:t>
      </w:r>
      <w:r w:rsidR="2BF64815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2BF64815" w:rsidRPr="008766B3">
        <w:rPr>
          <w:rFonts w:ascii="Commissioner" w:hAnsi="Commissioner" w:cs="Calibri"/>
          <w:sz w:val="22"/>
          <w:szCs w:val="22"/>
          <w:lang w:val="el-GR"/>
        </w:rPr>
        <w:t>σύναψη</w:t>
      </w:r>
      <w:r w:rsidR="2BF64815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2BF64815" w:rsidRPr="008766B3">
        <w:rPr>
          <w:rFonts w:ascii="Commissioner" w:hAnsi="Commissioner" w:cs="Calibri"/>
          <w:sz w:val="22"/>
          <w:szCs w:val="22"/>
          <w:lang w:val="el-GR"/>
        </w:rPr>
        <w:t>της</w:t>
      </w:r>
      <w:r w:rsidR="2BF64815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2BF64815" w:rsidRPr="008766B3">
        <w:rPr>
          <w:rFonts w:ascii="Commissioner" w:hAnsi="Commissioner" w:cs="Calibri"/>
          <w:sz w:val="22"/>
          <w:szCs w:val="22"/>
          <w:lang w:val="el-GR"/>
        </w:rPr>
        <w:t>οικείας</w:t>
      </w:r>
      <w:r w:rsidR="2BF64815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2BF64815" w:rsidRPr="008766B3">
        <w:rPr>
          <w:rFonts w:ascii="Commissioner" w:hAnsi="Commissioner" w:cs="Calibri"/>
          <w:sz w:val="22"/>
          <w:szCs w:val="22"/>
          <w:lang w:val="el-GR"/>
        </w:rPr>
        <w:t>σύμβασης</w:t>
      </w:r>
      <w:r w:rsidR="2BF64815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2BF64815" w:rsidRPr="008766B3">
        <w:rPr>
          <w:rFonts w:ascii="Commissioner" w:hAnsi="Commissioner" w:cs="Calibri"/>
          <w:sz w:val="22"/>
          <w:szCs w:val="22"/>
          <w:lang w:val="el-GR"/>
        </w:rPr>
        <w:t>επιχορήγησης</w:t>
      </w:r>
      <w:r w:rsidR="2BF64815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2BF64815" w:rsidRPr="008766B3">
        <w:rPr>
          <w:rFonts w:ascii="Commissioner" w:hAnsi="Commissioner" w:cs="Calibri"/>
          <w:sz w:val="22"/>
          <w:szCs w:val="22"/>
          <w:lang w:val="el-GR"/>
        </w:rPr>
        <w:t>και</w:t>
      </w:r>
      <w:r w:rsidR="4F2F86E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F2F86E0" w:rsidRPr="008766B3">
        <w:rPr>
          <w:rFonts w:ascii="Commissioner" w:hAnsi="Commissioner" w:cs="Calibri"/>
          <w:sz w:val="22"/>
          <w:szCs w:val="22"/>
          <w:lang w:val="el-GR"/>
        </w:rPr>
        <w:t>μεταξύ</w:t>
      </w:r>
      <w:r w:rsidR="4F2F86E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F2F86E0" w:rsidRPr="008766B3">
        <w:rPr>
          <w:rFonts w:ascii="Commissioner" w:hAnsi="Commissioner" w:cs="Calibri"/>
          <w:sz w:val="22"/>
          <w:szCs w:val="22"/>
          <w:lang w:val="el-GR"/>
        </w:rPr>
        <w:t>άλλων</w:t>
      </w:r>
      <w:r w:rsidR="4F2F86E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F2F86E0" w:rsidRPr="008766B3">
        <w:rPr>
          <w:rFonts w:ascii="Commissioner" w:hAnsi="Commissioner" w:cs="Calibri"/>
          <w:sz w:val="22"/>
          <w:szCs w:val="22"/>
          <w:lang w:val="el-GR"/>
        </w:rPr>
        <w:t>ενδεικτικά</w:t>
      </w:r>
      <w:r w:rsidR="4F2F86E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F2F86E0" w:rsidRPr="008766B3">
        <w:rPr>
          <w:rFonts w:ascii="Commissioner" w:hAnsi="Commissioner" w:cs="Calibri"/>
          <w:sz w:val="22"/>
          <w:szCs w:val="22"/>
          <w:lang w:val="el-GR"/>
        </w:rPr>
        <w:t>τα</w:t>
      </w:r>
      <w:r w:rsidR="4F2F86E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F2F86E0" w:rsidRPr="008766B3">
        <w:rPr>
          <w:rFonts w:ascii="Commissioner" w:hAnsi="Commissioner" w:cs="Calibri"/>
          <w:sz w:val="22"/>
          <w:szCs w:val="22"/>
          <w:lang w:val="el-GR"/>
        </w:rPr>
        <w:t>εξής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65D09B0D" w:rsidRPr="008766B3">
        <w:rPr>
          <w:rFonts w:ascii="Commissioner" w:hAnsi="Commissioner" w:cstheme="minorBidi"/>
          <w:sz w:val="22"/>
          <w:szCs w:val="22"/>
          <w:lang w:val="el-GR"/>
        </w:rPr>
        <w:t>:</w:t>
      </w:r>
    </w:p>
    <w:p w14:paraId="074807AA" w14:textId="134DFE00" w:rsidR="00742128" w:rsidRPr="008766B3" w:rsidRDefault="00742128" w:rsidP="00742128">
      <w:pPr>
        <w:pStyle w:val="a4"/>
        <w:numPr>
          <w:ilvl w:val="0"/>
          <w:numId w:val="3"/>
        </w:numPr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  <w:lang w:val="el-GR"/>
        </w:rPr>
        <w:t>Καταστατικό</w:t>
      </w:r>
      <w:r w:rsidRPr="008766B3">
        <w:rPr>
          <w:rFonts w:ascii="Commissioner" w:hAnsi="Commissioner" w:cstheme="minorHAnsi"/>
          <w:sz w:val="22"/>
          <w:szCs w:val="22"/>
          <w:lang w:val="el-GR"/>
        </w:rPr>
        <w:t xml:space="preserve"> / </w:t>
      </w:r>
      <w:r w:rsidRPr="008766B3">
        <w:rPr>
          <w:rFonts w:ascii="Commissioner" w:hAnsi="Commissioner" w:cs="Calibri"/>
          <w:sz w:val="22"/>
          <w:szCs w:val="22"/>
          <w:lang w:val="el-GR"/>
        </w:rPr>
        <w:t>συστατικό</w:t>
      </w:r>
      <w:r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έγγραφο</w:t>
      </w:r>
      <w:r w:rsidRPr="008766B3">
        <w:rPr>
          <w:rFonts w:ascii="Commissioner" w:hAnsi="Commissioner" w:cstheme="minorHAnsi"/>
          <w:sz w:val="22"/>
          <w:szCs w:val="22"/>
          <w:lang w:val="el-GR"/>
        </w:rPr>
        <w:t xml:space="preserve">, </w:t>
      </w:r>
      <w:r w:rsidRPr="008766B3">
        <w:rPr>
          <w:rFonts w:ascii="Commissioner" w:hAnsi="Commissioner" w:cs="Calibri"/>
          <w:sz w:val="22"/>
          <w:szCs w:val="22"/>
          <w:lang w:val="el-GR"/>
        </w:rPr>
        <w:t>νομίμως</w:t>
      </w:r>
      <w:r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δημοσιευμένο</w:t>
      </w:r>
      <w:r w:rsidRPr="008766B3">
        <w:rPr>
          <w:rFonts w:ascii="Commissioner" w:hAnsi="Commissioner" w:cstheme="minorHAnsi"/>
          <w:sz w:val="22"/>
          <w:szCs w:val="22"/>
          <w:lang w:val="el-GR"/>
        </w:rPr>
        <w:t xml:space="preserve">, </w:t>
      </w:r>
      <w:r w:rsidRPr="008766B3">
        <w:rPr>
          <w:rFonts w:ascii="Commissioner" w:hAnsi="Commissioner" w:cs="Calibri"/>
          <w:sz w:val="22"/>
          <w:szCs w:val="22"/>
          <w:lang w:val="el-GR"/>
        </w:rPr>
        <w:t>όπως</w:t>
      </w:r>
      <w:r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τροποποιημένο</w:t>
      </w:r>
      <w:r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ισχύει</w:t>
      </w:r>
      <w:r w:rsidRPr="008766B3">
        <w:rPr>
          <w:rFonts w:ascii="Commissioner" w:hAnsi="Commissioner" w:cstheme="minorHAnsi"/>
          <w:sz w:val="22"/>
          <w:szCs w:val="22"/>
          <w:lang w:val="el-GR"/>
        </w:rPr>
        <w:t>.</w:t>
      </w:r>
    </w:p>
    <w:p w14:paraId="3215F8BA" w14:textId="15148A2C" w:rsidR="00742128" w:rsidRPr="008766B3" w:rsidRDefault="00742128" w:rsidP="00742128">
      <w:pPr>
        <w:pStyle w:val="a4"/>
        <w:numPr>
          <w:ilvl w:val="0"/>
          <w:numId w:val="3"/>
        </w:numPr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t>Πιστοποιητικό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Πρωτοδικείου</w:t>
      </w:r>
      <w:r w:rsidRPr="008766B3">
        <w:rPr>
          <w:rFonts w:ascii="Commissioner" w:hAnsi="Commissioner" w:cstheme="minorHAnsi"/>
          <w:sz w:val="22"/>
          <w:szCs w:val="22"/>
        </w:rPr>
        <w:t xml:space="preserve"> / </w:t>
      </w:r>
      <w:r w:rsidRPr="008766B3">
        <w:rPr>
          <w:rFonts w:ascii="Commissioner" w:hAnsi="Commissioner" w:cs="Calibri"/>
          <w:sz w:val="22"/>
          <w:szCs w:val="22"/>
        </w:rPr>
        <w:t>Ειρηνοδικείου</w:t>
      </w:r>
      <w:r w:rsidRPr="008766B3">
        <w:rPr>
          <w:rFonts w:ascii="Commissioner" w:hAnsi="Commissioner" w:cstheme="minorHAnsi"/>
          <w:sz w:val="22"/>
          <w:szCs w:val="22"/>
        </w:rPr>
        <w:t xml:space="preserve"> / </w:t>
      </w:r>
      <w:r w:rsidRPr="008766B3">
        <w:rPr>
          <w:rFonts w:ascii="Commissioner" w:hAnsi="Commissioner" w:cs="Calibri"/>
          <w:sz w:val="22"/>
          <w:szCs w:val="22"/>
        </w:rPr>
        <w:t>ΓΕΜΗ</w:t>
      </w:r>
      <w:r w:rsidR="00C959E9" w:rsidRPr="008766B3">
        <w:rPr>
          <w:rFonts w:ascii="Commissioner" w:hAnsi="Commissioner" w:cstheme="minorHAnsi"/>
          <w:sz w:val="22"/>
          <w:szCs w:val="22"/>
          <w:lang w:val="el-GR"/>
        </w:rPr>
        <w:t>/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Γενικού</w:t>
      </w:r>
      <w:r w:rsidR="00C959E9"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Μητρώου</w:t>
      </w:r>
      <w:r w:rsidR="00C959E9"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Φορέων</w:t>
      </w:r>
      <w:r w:rsidR="00C959E9"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Κοινωνικής</w:t>
      </w:r>
      <w:r w:rsidR="00C959E9"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και</w:t>
      </w:r>
      <w:r w:rsidR="00C959E9"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Αλληλέγγυας</w:t>
      </w:r>
      <w:r w:rsidR="00C959E9"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Οικονομίας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για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γγραφή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ongenial Light"/>
          <w:sz w:val="22"/>
          <w:szCs w:val="22"/>
        </w:rPr>
        <w:t>–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σύσταση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ongenial Light"/>
          <w:sz w:val="22"/>
          <w:szCs w:val="22"/>
        </w:rPr>
        <w:t>–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τροποποιήσεις</w:t>
      </w:r>
      <w:r w:rsidRPr="008766B3">
        <w:rPr>
          <w:rFonts w:ascii="Commissioner" w:hAnsi="Commissioner" w:cstheme="minorHAnsi"/>
          <w:sz w:val="22"/>
          <w:szCs w:val="22"/>
          <w:lang w:val="el-GR"/>
        </w:rPr>
        <w:t>.</w:t>
      </w:r>
    </w:p>
    <w:p w14:paraId="77594337" w14:textId="4640203E" w:rsidR="00742128" w:rsidRPr="008766B3" w:rsidRDefault="00742128" w:rsidP="5B693A85">
      <w:pPr>
        <w:pStyle w:val="a4"/>
        <w:numPr>
          <w:ilvl w:val="0"/>
          <w:numId w:val="3"/>
        </w:numPr>
        <w:jc w:val="both"/>
        <w:rPr>
          <w:rFonts w:ascii="Commissioner" w:hAnsi="Commissioner" w:cstheme="minorBidi"/>
          <w:sz w:val="22"/>
          <w:szCs w:val="22"/>
        </w:rPr>
      </w:pPr>
      <w:r w:rsidRPr="5B693A85">
        <w:rPr>
          <w:rFonts w:ascii="Commissioner" w:hAnsi="Commissioner" w:cs="Calibri"/>
          <w:sz w:val="22"/>
          <w:szCs w:val="22"/>
        </w:rPr>
        <w:t>Καρτέλ</w:t>
      </w:r>
      <w:r w:rsidR="62FE0AC0" w:rsidRPr="5B693A85">
        <w:rPr>
          <w:rFonts w:ascii="Commissioner" w:hAnsi="Commissioner" w:cs="Calibri"/>
          <w:sz w:val="22"/>
          <w:szCs w:val="22"/>
        </w:rPr>
        <w:t>α</w:t>
      </w:r>
      <w:r w:rsidRPr="5B693A85">
        <w:rPr>
          <w:rFonts w:ascii="Commissioner" w:hAnsi="Commissioner" w:cstheme="minorBidi"/>
          <w:sz w:val="22"/>
          <w:szCs w:val="22"/>
        </w:rPr>
        <w:t xml:space="preserve"> </w:t>
      </w:r>
      <w:r w:rsidRPr="5B693A85">
        <w:rPr>
          <w:rFonts w:ascii="Commissioner" w:hAnsi="Commissioner" w:cs="Calibri"/>
          <w:sz w:val="22"/>
          <w:szCs w:val="22"/>
        </w:rPr>
        <w:t>Στοιχείων</w:t>
      </w:r>
      <w:r w:rsidRPr="5B693A85">
        <w:rPr>
          <w:rFonts w:ascii="Commissioner" w:hAnsi="Commissioner" w:cstheme="minorBidi"/>
          <w:sz w:val="22"/>
          <w:szCs w:val="22"/>
        </w:rPr>
        <w:t xml:space="preserve"> </w:t>
      </w:r>
      <w:r w:rsidRPr="5B693A85">
        <w:rPr>
          <w:rFonts w:ascii="Commissioner" w:hAnsi="Commissioner" w:cs="Calibri"/>
          <w:sz w:val="22"/>
          <w:szCs w:val="22"/>
        </w:rPr>
        <w:t>Μητρώου</w:t>
      </w:r>
      <w:r w:rsidR="003C2D4B">
        <w:rPr>
          <w:rFonts w:ascii="Commissioner" w:hAnsi="Commissioner" w:cs="Calibri"/>
          <w:sz w:val="22"/>
          <w:szCs w:val="22"/>
          <w:lang w:val="el-GR"/>
        </w:rPr>
        <w:t xml:space="preserve"> </w:t>
      </w:r>
      <w:r w:rsidRPr="5B693A85">
        <w:rPr>
          <w:rFonts w:ascii="Commissioner" w:hAnsi="Commissioner" w:cs="Calibri"/>
          <w:sz w:val="22"/>
          <w:szCs w:val="22"/>
        </w:rPr>
        <w:t>Επιχείρησης</w:t>
      </w:r>
      <w:r w:rsidRPr="5B693A85">
        <w:rPr>
          <w:rFonts w:ascii="Commissioner" w:hAnsi="Commissioner" w:cstheme="minorBidi"/>
          <w:sz w:val="22"/>
          <w:szCs w:val="22"/>
        </w:rPr>
        <w:t xml:space="preserve"> </w:t>
      </w:r>
      <w:r w:rsidRPr="5B693A85">
        <w:rPr>
          <w:rFonts w:ascii="Commissioner" w:hAnsi="Commissioner" w:cs="Calibri"/>
          <w:sz w:val="22"/>
          <w:szCs w:val="22"/>
        </w:rPr>
        <w:t>από</w:t>
      </w:r>
      <w:r w:rsidRPr="5B693A85">
        <w:rPr>
          <w:rFonts w:ascii="Commissioner" w:hAnsi="Commissioner" w:cstheme="minorBidi"/>
          <w:sz w:val="22"/>
          <w:szCs w:val="22"/>
        </w:rPr>
        <w:t xml:space="preserve"> </w:t>
      </w:r>
      <w:r w:rsidRPr="5B693A85">
        <w:rPr>
          <w:rFonts w:ascii="Commissioner" w:hAnsi="Commissioner" w:cs="Calibri"/>
          <w:sz w:val="22"/>
          <w:szCs w:val="22"/>
        </w:rPr>
        <w:t>το</w:t>
      </w:r>
      <w:r w:rsidRPr="5B693A85">
        <w:rPr>
          <w:rFonts w:ascii="Commissioner" w:hAnsi="Commissioner" w:cstheme="minorBidi"/>
          <w:sz w:val="22"/>
          <w:szCs w:val="22"/>
        </w:rPr>
        <w:t xml:space="preserve"> </w:t>
      </w:r>
      <w:proofErr w:type="spellStart"/>
      <w:r w:rsidRPr="5B693A85">
        <w:rPr>
          <w:rFonts w:ascii="Commissioner" w:hAnsi="Commissioner" w:cstheme="minorBidi"/>
          <w:sz w:val="22"/>
          <w:szCs w:val="22"/>
        </w:rPr>
        <w:t>TaxisNet</w:t>
      </w:r>
      <w:proofErr w:type="spellEnd"/>
      <w:r w:rsidRPr="5B693A85">
        <w:rPr>
          <w:rFonts w:ascii="Commissioner" w:hAnsi="Commissioner" w:cstheme="minorBidi"/>
          <w:sz w:val="22"/>
          <w:szCs w:val="22"/>
          <w:lang w:val="el-GR"/>
        </w:rPr>
        <w:t>.</w:t>
      </w:r>
    </w:p>
    <w:p w14:paraId="0C606B65" w14:textId="7EDC21D7" w:rsidR="00742128" w:rsidRPr="008766B3" w:rsidRDefault="00742128" w:rsidP="00742128">
      <w:pPr>
        <w:pStyle w:val="a4"/>
        <w:numPr>
          <w:ilvl w:val="0"/>
          <w:numId w:val="3"/>
        </w:numPr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t>Πρακτικά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κλογής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Διοικητικού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Συμβουλίου</w:t>
      </w:r>
      <w:r w:rsidRPr="008766B3">
        <w:rPr>
          <w:rFonts w:ascii="Commissioner" w:hAnsi="Commissioner" w:cstheme="minorHAnsi"/>
          <w:sz w:val="22"/>
          <w:szCs w:val="22"/>
        </w:rPr>
        <w:t xml:space="preserve">, </w:t>
      </w:r>
      <w:r w:rsidRPr="008766B3">
        <w:rPr>
          <w:rFonts w:ascii="Commissioner" w:hAnsi="Commissioner" w:cs="Calibri"/>
          <w:sz w:val="22"/>
          <w:szCs w:val="22"/>
        </w:rPr>
        <w:t>νόμιμων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κπροσώπων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κα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λοιπών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Καταστατικών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Οργάνων</w:t>
      </w:r>
      <w:r w:rsidRPr="008766B3">
        <w:rPr>
          <w:rFonts w:ascii="Commissioner" w:hAnsi="Commissioner" w:cstheme="minorHAnsi"/>
          <w:sz w:val="22"/>
          <w:szCs w:val="22"/>
        </w:rPr>
        <w:t xml:space="preserve"> (</w:t>
      </w:r>
      <w:r w:rsidRPr="008766B3">
        <w:rPr>
          <w:rFonts w:ascii="Commissioner" w:hAnsi="Commissioner" w:cs="Calibri"/>
          <w:sz w:val="22"/>
          <w:szCs w:val="22"/>
        </w:rPr>
        <w:t>π</w:t>
      </w:r>
      <w:r w:rsidRPr="008766B3">
        <w:rPr>
          <w:rFonts w:ascii="Commissioner" w:hAnsi="Commissioner" w:cstheme="minorHAnsi"/>
          <w:sz w:val="22"/>
          <w:szCs w:val="22"/>
        </w:rPr>
        <w:t>.</w:t>
      </w:r>
      <w:r w:rsidRPr="008766B3">
        <w:rPr>
          <w:rFonts w:ascii="Commissioner" w:hAnsi="Commissioner" w:cs="Calibri"/>
          <w:sz w:val="22"/>
          <w:szCs w:val="22"/>
        </w:rPr>
        <w:t>χ</w:t>
      </w:r>
      <w:r w:rsidRPr="008766B3">
        <w:rPr>
          <w:rFonts w:ascii="Commissioner" w:hAnsi="Commissioner" w:cstheme="minorHAnsi"/>
          <w:sz w:val="22"/>
          <w:szCs w:val="22"/>
        </w:rPr>
        <w:t xml:space="preserve">. </w:t>
      </w:r>
      <w:r w:rsidRPr="008766B3">
        <w:rPr>
          <w:rFonts w:ascii="Commissioner" w:hAnsi="Commissioner" w:cs="Calibri"/>
          <w:sz w:val="22"/>
          <w:szCs w:val="22"/>
        </w:rPr>
        <w:t>Γενική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Συνέλευση</w:t>
      </w:r>
      <w:r w:rsidRPr="008766B3">
        <w:rPr>
          <w:rFonts w:ascii="Commissioner" w:hAnsi="Commissioner" w:cstheme="minorHAnsi"/>
          <w:sz w:val="22"/>
          <w:szCs w:val="22"/>
        </w:rPr>
        <w:t xml:space="preserve">, </w:t>
      </w:r>
      <w:r w:rsidRPr="008766B3">
        <w:rPr>
          <w:rFonts w:ascii="Commissioner" w:hAnsi="Commissioner" w:cs="Calibri"/>
          <w:sz w:val="22"/>
          <w:szCs w:val="22"/>
        </w:rPr>
        <w:t>Εποπτικό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Συμβούλιο</w:t>
      </w:r>
      <w:r w:rsidR="00D47E9D" w:rsidRPr="008766B3">
        <w:rPr>
          <w:rFonts w:ascii="Commissioner" w:hAnsi="Commissioner" w:cstheme="minorHAnsi"/>
          <w:sz w:val="22"/>
          <w:szCs w:val="22"/>
          <w:lang w:val="el-GR"/>
        </w:rPr>
        <w:t>)</w:t>
      </w:r>
      <w:r w:rsidRPr="008766B3">
        <w:rPr>
          <w:rFonts w:ascii="Commissioner" w:hAnsi="Commissioner" w:cstheme="minorHAnsi"/>
          <w:sz w:val="22"/>
          <w:szCs w:val="22"/>
        </w:rPr>
        <w:t>.</w:t>
      </w:r>
    </w:p>
    <w:p w14:paraId="0F66C499" w14:textId="209EB5A3" w:rsidR="00CB2C1B" w:rsidRPr="008766B3" w:rsidRDefault="00CB2C1B" w:rsidP="1C9642A8">
      <w:pPr>
        <w:pStyle w:val="a4"/>
        <w:numPr>
          <w:ilvl w:val="0"/>
          <w:numId w:val="3"/>
        </w:numPr>
        <w:jc w:val="both"/>
        <w:rPr>
          <w:rFonts w:ascii="Commissioner" w:hAnsi="Commissioner" w:cstheme="minorBidi"/>
          <w:sz w:val="22"/>
          <w:szCs w:val="22"/>
        </w:rPr>
      </w:pPr>
      <w:r w:rsidRPr="1C9642A8">
        <w:rPr>
          <w:rFonts w:ascii="Commissioner" w:hAnsi="Commissioner" w:cs="Calibri"/>
          <w:sz w:val="22"/>
          <w:szCs w:val="22"/>
          <w:lang w:val="el-GR"/>
        </w:rPr>
        <w:t>Απολογισμό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, </w:t>
      </w:r>
      <w:r w:rsidRPr="1C9642A8">
        <w:rPr>
          <w:rFonts w:ascii="Commissioner" w:hAnsi="Commissioner" w:cs="Calibri"/>
          <w:sz w:val="22"/>
          <w:szCs w:val="22"/>
          <w:lang w:val="el-GR"/>
        </w:rPr>
        <w:t>ισοζύγιο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, </w:t>
      </w:r>
      <w:r w:rsidRPr="1C9642A8">
        <w:rPr>
          <w:rFonts w:ascii="Commissioner" w:hAnsi="Commissioner" w:cs="Calibri"/>
          <w:sz w:val="22"/>
          <w:szCs w:val="22"/>
          <w:lang w:val="el-GR"/>
        </w:rPr>
        <w:t>έκθεση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ορκωτών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ελεγκτών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ή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άλλο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ισοδύναμο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λογιστικό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έγγραφο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από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το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οποίο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θα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</w:rPr>
        <w:t>προκύπτ</w:t>
      </w:r>
      <w:bookmarkStart w:id="0" w:name="_Hlk119601796"/>
      <w:r w:rsidR="002701CF" w:rsidRPr="1C9642A8">
        <w:rPr>
          <w:rFonts w:ascii="Commissioner" w:hAnsi="Commissioner" w:cs="Calibri"/>
          <w:sz w:val="22"/>
          <w:szCs w:val="22"/>
        </w:rPr>
        <w:t>ουν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1C9642A8">
        <w:rPr>
          <w:rFonts w:ascii="Commissioner" w:hAnsi="Commissioner" w:cs="Calibri"/>
          <w:sz w:val="22"/>
          <w:szCs w:val="22"/>
        </w:rPr>
        <w:t>τα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1C9642A8">
        <w:rPr>
          <w:rFonts w:ascii="Commissioner" w:hAnsi="Commissioner" w:cs="Calibri"/>
          <w:sz w:val="22"/>
          <w:szCs w:val="22"/>
        </w:rPr>
        <w:t>συνολικά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1C9642A8">
        <w:rPr>
          <w:rFonts w:ascii="Commissioner" w:hAnsi="Commissioner" w:cs="Calibri"/>
          <w:sz w:val="22"/>
          <w:szCs w:val="22"/>
        </w:rPr>
        <w:t>ακαθάριστα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1C9642A8">
        <w:rPr>
          <w:rFonts w:ascii="Commissioner" w:hAnsi="Commissioner" w:cs="Calibri"/>
          <w:sz w:val="22"/>
          <w:szCs w:val="22"/>
        </w:rPr>
        <w:t>έσοδα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1C9642A8">
        <w:rPr>
          <w:rFonts w:ascii="Commissioner" w:hAnsi="Commissioner" w:cs="Calibri"/>
          <w:sz w:val="22"/>
          <w:szCs w:val="22"/>
        </w:rPr>
        <w:t>απ</w:t>
      </w:r>
      <w:r w:rsidR="002701CF" w:rsidRPr="1C9642A8">
        <w:rPr>
          <w:rFonts w:ascii="Commissioner" w:hAnsi="Commissioner" w:cs="Congenial Light"/>
          <w:sz w:val="22"/>
          <w:szCs w:val="22"/>
        </w:rPr>
        <w:t>’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1C9642A8">
        <w:rPr>
          <w:rFonts w:ascii="Commissioner" w:hAnsi="Commissioner" w:cs="Calibri"/>
          <w:sz w:val="22"/>
          <w:szCs w:val="22"/>
        </w:rPr>
        <w:t>όλες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1C9642A8">
        <w:rPr>
          <w:rFonts w:ascii="Commissioner" w:hAnsi="Commissioner" w:cs="Calibri"/>
          <w:sz w:val="22"/>
          <w:szCs w:val="22"/>
        </w:rPr>
        <w:t>τις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1C9642A8">
        <w:rPr>
          <w:rFonts w:ascii="Commissioner" w:hAnsi="Commissioner" w:cs="Calibri"/>
          <w:sz w:val="22"/>
          <w:szCs w:val="22"/>
        </w:rPr>
        <w:t>πηγές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 (</w:t>
      </w:r>
      <w:r w:rsidR="002701CF" w:rsidRPr="1C9642A8">
        <w:rPr>
          <w:rFonts w:ascii="Commissioner" w:hAnsi="Commissioner" w:cs="Calibri"/>
          <w:sz w:val="22"/>
          <w:szCs w:val="22"/>
        </w:rPr>
        <w:t>φορολογητέα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- </w:t>
      </w:r>
      <w:r w:rsidR="002701CF" w:rsidRPr="1C9642A8">
        <w:rPr>
          <w:rFonts w:ascii="Commissioner" w:hAnsi="Commissioner" w:cs="Calibri"/>
          <w:sz w:val="22"/>
          <w:szCs w:val="22"/>
        </w:rPr>
        <w:t>αφορολόγητα</w:t>
      </w:r>
      <w:r w:rsidR="002701CF" w:rsidRPr="1C9642A8">
        <w:rPr>
          <w:rFonts w:ascii="Commissioner" w:hAnsi="Commissioner" w:cstheme="minorBidi"/>
          <w:sz w:val="22"/>
          <w:szCs w:val="22"/>
        </w:rPr>
        <w:t>)</w:t>
      </w:r>
      <w:bookmarkEnd w:id="0"/>
      <w:r w:rsidR="002701CF" w:rsidRPr="1C9642A8">
        <w:rPr>
          <w:rFonts w:ascii="Commissioner" w:hAnsi="Commissioner" w:cstheme="minorBidi"/>
          <w:sz w:val="22"/>
          <w:szCs w:val="22"/>
        </w:rPr>
        <w:t xml:space="preserve"> </w:t>
      </w:r>
      <w:r w:rsidRPr="1C9642A8">
        <w:rPr>
          <w:rFonts w:ascii="Commissioner" w:hAnsi="Commissioner" w:cstheme="minorBidi"/>
          <w:sz w:val="22"/>
          <w:szCs w:val="22"/>
        </w:rPr>
        <w:t xml:space="preserve"> </w:t>
      </w:r>
      <w:r w:rsidRPr="1C9642A8">
        <w:rPr>
          <w:rFonts w:ascii="Commissioner" w:hAnsi="Commissioner" w:cs="Calibri"/>
          <w:sz w:val="22"/>
          <w:szCs w:val="22"/>
        </w:rPr>
        <w:t>του</w:t>
      </w:r>
      <w:r w:rsidRPr="1C9642A8">
        <w:rPr>
          <w:rFonts w:ascii="Commissioner" w:hAnsi="Commissioner" w:cstheme="minorBidi"/>
          <w:sz w:val="22"/>
          <w:szCs w:val="22"/>
        </w:rPr>
        <w:t xml:space="preserve"> </w:t>
      </w:r>
      <w:r w:rsidRPr="1C9642A8">
        <w:rPr>
          <w:rFonts w:ascii="Commissioner" w:hAnsi="Commissioner" w:cs="Calibri"/>
          <w:sz w:val="22"/>
          <w:szCs w:val="22"/>
        </w:rPr>
        <w:t>φορολογικού</w:t>
      </w:r>
      <w:r w:rsidRPr="1C9642A8">
        <w:rPr>
          <w:rFonts w:ascii="Commissioner" w:hAnsi="Commissioner" w:cstheme="minorBidi"/>
          <w:sz w:val="22"/>
          <w:szCs w:val="22"/>
        </w:rPr>
        <w:t xml:space="preserve"> </w:t>
      </w:r>
      <w:r w:rsidRPr="1C9642A8">
        <w:rPr>
          <w:rFonts w:ascii="Commissioner" w:hAnsi="Commissioner" w:cs="Calibri"/>
          <w:sz w:val="22"/>
          <w:szCs w:val="22"/>
        </w:rPr>
        <w:t>έτους</w:t>
      </w:r>
      <w:r w:rsidRPr="1C9642A8">
        <w:rPr>
          <w:rFonts w:ascii="Commissioner" w:hAnsi="Commissioner" w:cstheme="minorBidi"/>
          <w:sz w:val="22"/>
          <w:szCs w:val="22"/>
        </w:rPr>
        <w:t xml:space="preserve"> 202</w:t>
      </w:r>
      <w:r w:rsidR="00383458">
        <w:rPr>
          <w:rFonts w:ascii="Commissioner" w:hAnsi="Commissioner" w:cstheme="minorBidi"/>
          <w:sz w:val="22"/>
          <w:szCs w:val="22"/>
          <w:lang w:val="el-GR"/>
        </w:rPr>
        <w:t>4</w:t>
      </w:r>
      <w:r w:rsidRPr="1C9642A8">
        <w:rPr>
          <w:rFonts w:ascii="Commissioner" w:hAnsi="Commissioner" w:cstheme="minorBidi"/>
          <w:sz w:val="22"/>
          <w:szCs w:val="22"/>
        </w:rPr>
        <w:t>.</w:t>
      </w:r>
    </w:p>
    <w:p w14:paraId="2F43CD99" w14:textId="77777777" w:rsidR="00742128" w:rsidRPr="008766B3" w:rsidRDefault="00742128" w:rsidP="00742128">
      <w:pPr>
        <w:pStyle w:val="a4"/>
        <w:ind w:left="1440"/>
        <w:jc w:val="both"/>
        <w:rPr>
          <w:rFonts w:ascii="Commissioner" w:hAnsi="Commissioner" w:cstheme="minorHAnsi"/>
          <w:sz w:val="22"/>
          <w:szCs w:val="22"/>
        </w:rPr>
      </w:pPr>
    </w:p>
    <w:p w14:paraId="73AAFC48" w14:textId="6DD29619" w:rsidR="00943CC9" w:rsidRPr="008766B3" w:rsidRDefault="00943CC9" w:rsidP="00742128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missioner" w:hAnsi="Commissioner" w:cstheme="minorHAnsi"/>
          <w:color w:val="000000"/>
          <w:sz w:val="22"/>
          <w:szCs w:val="22"/>
          <w:lang w:val="el-GR"/>
        </w:rPr>
      </w:pP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ε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ερίπτωση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ου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8751DD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ο</w:t>
      </w:r>
      <w:r w:rsidR="008751DD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8751DD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Φορέα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ου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κπροσωπώ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52C87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πιλεχθεί</w:t>
      </w:r>
      <w:r w:rsidR="00D52C87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52C87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ρος</w:t>
      </w:r>
      <w:r w:rsidR="00D52C87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πιχορήγηση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πό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ρόγραμμ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ημεί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τήριξη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</w:rPr>
        <w:t>,</w:t>
      </w:r>
      <w:r w:rsidR="004215EB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410DEF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δίδε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ι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ήδη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δια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ης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αρούσας</w:t>
      </w:r>
      <w:r w:rsidR="00410DEF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</w:t>
      </w:r>
      <w:r w:rsidR="00410DEF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η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ν</w:t>
      </w:r>
      <w:r w:rsidR="00410DEF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410DEF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άδεια</w:t>
      </w:r>
      <w:r w:rsidR="00D52C87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52C87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α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υμβαλλόμενα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ιδρύματα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υ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ρογράμματος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ημεία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τήριξης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δικαίωμα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να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δημοσιεύσουν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ην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πωνυμία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410DEF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και</w:t>
      </w:r>
      <w:r w:rsidR="00410DEF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410DEF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</w:t>
      </w:r>
      <w:r w:rsidR="00410DEF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410DEF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λογότυπο</w:t>
      </w:r>
      <w:r w:rsidR="00410DEF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>/</w:t>
      </w:r>
      <w:r w:rsidR="00410DEF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ήμα</w:t>
      </w:r>
      <w:r w:rsidR="00410DEF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8751DD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υ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,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ντικείμενο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ης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πιχορηγούμενης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δράσης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και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οσό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ης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πιχορήγησης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. </w:t>
      </w:r>
    </w:p>
    <w:p w14:paraId="1B14582C" w14:textId="76CEDDF2" w:rsidR="00C959E9" w:rsidRPr="008766B3" w:rsidRDefault="00940517" w:rsidP="00742128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missioner" w:hAnsi="Commissioner" w:cstheme="minorHAnsi"/>
          <w:color w:val="000000"/>
          <w:sz w:val="22"/>
          <w:szCs w:val="22"/>
          <w:lang w:val="el-GR"/>
        </w:rPr>
      </w:pP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ναγνωρίζω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ω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ερίπτωση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ου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διαπιστωθεί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με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οποιοδήποτε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ρόσφορο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μέσο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ότι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οποιαδήποτε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κ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ων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δηλώσεων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ου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εριλαμβάνονται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την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αρούσ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υγχάνει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ναληθή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ongenial Light"/>
          <w:color w:val="000000" w:themeColor="text1"/>
          <w:sz w:val="22"/>
          <w:szCs w:val="22"/>
          <w:lang w:val="el-GR"/>
        </w:rPr>
        <w:t>–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νακριβή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,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η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ίτηση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πιχορήγηση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8751DD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υ</w:t>
      </w:r>
      <w:r w:rsidR="008751DD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8751DD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Φορέα</w:t>
      </w:r>
      <w:r w:rsidR="008751DD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8751DD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ν</w:t>
      </w:r>
      <w:r w:rsidR="008751DD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οποί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κπροσωπώ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θ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πορριφθεί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και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8751DD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ο</w:t>
      </w:r>
      <w:r w:rsidR="008751DD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ελευταί</w:t>
      </w:r>
      <w:r w:rsidR="008751DD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ο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θ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ποκλειστεί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,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άλλω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proofErr w:type="spellStart"/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πενταχθεί</w:t>
      </w:r>
      <w:proofErr w:type="spellEnd"/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δι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καταγγελία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η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χετική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ύμβαση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πιχορήγηση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πό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ρόγραμμ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ongenial Light"/>
          <w:color w:val="000000" w:themeColor="text1"/>
          <w:sz w:val="22"/>
          <w:szCs w:val="22"/>
          <w:lang w:val="el-GR"/>
        </w:rPr>
        <w:t>«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ημεί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τήριξης</w:t>
      </w:r>
      <w:r w:rsidRPr="008766B3">
        <w:rPr>
          <w:rFonts w:ascii="Commissioner" w:hAnsi="Commissioner" w:cs="Congenial Light"/>
          <w:color w:val="000000" w:themeColor="text1"/>
          <w:sz w:val="22"/>
          <w:szCs w:val="22"/>
          <w:lang w:val="el-GR"/>
        </w:rPr>
        <w:t>»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και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θ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υποχρεούται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ν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ποδώσει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υχόν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ισπραχθέντ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οσά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πιχορήγηση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ω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proofErr w:type="spellStart"/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χρεωστήτως</w:t>
      </w:r>
      <w:proofErr w:type="spellEnd"/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καταβληθέντ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.  </w:t>
      </w:r>
    </w:p>
    <w:sectPr w:rsidR="00C959E9" w:rsidRPr="008766B3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9AE38" w14:textId="77777777" w:rsidR="00961A56" w:rsidRDefault="00961A56" w:rsidP="00230599">
      <w:r>
        <w:separator/>
      </w:r>
    </w:p>
  </w:endnote>
  <w:endnote w:type="continuationSeparator" w:id="0">
    <w:p w14:paraId="6587AAD5" w14:textId="77777777" w:rsidR="00961A56" w:rsidRDefault="00961A56" w:rsidP="00230599">
      <w:r>
        <w:continuationSeparator/>
      </w:r>
    </w:p>
  </w:endnote>
  <w:endnote w:type="continuationNotice" w:id="1">
    <w:p w14:paraId="5AD5E4E1" w14:textId="77777777" w:rsidR="00961A56" w:rsidRDefault="00961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missioner">
    <w:altName w:val="Calibri"/>
    <w:panose1 w:val="00000000000000000000"/>
    <w:charset w:val="A1"/>
    <w:family w:val="auto"/>
    <w:pitch w:val="variable"/>
    <w:sig w:usb0="A00002FF" w:usb1="4000204B" w:usb2="00000000" w:usb3="00000000" w:csb0="0000019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8088197"/>
      <w:docPartObj>
        <w:docPartGallery w:val="Page Numbers (Bottom of Page)"/>
        <w:docPartUnique/>
      </w:docPartObj>
    </w:sdtPr>
    <w:sdtEndPr/>
    <w:sdtContent>
      <w:p w14:paraId="611F3FFB" w14:textId="35913F69" w:rsidR="00450EFF" w:rsidRDefault="00450EF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6CD4D9C" w14:textId="77777777" w:rsidR="00450EFF" w:rsidRDefault="00450E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0FC06" w14:textId="77777777" w:rsidR="00961A56" w:rsidRDefault="00961A56" w:rsidP="00230599">
      <w:r>
        <w:separator/>
      </w:r>
    </w:p>
  </w:footnote>
  <w:footnote w:type="continuationSeparator" w:id="0">
    <w:p w14:paraId="75EEC6B9" w14:textId="77777777" w:rsidR="00961A56" w:rsidRDefault="00961A56" w:rsidP="00230599">
      <w:r>
        <w:continuationSeparator/>
      </w:r>
    </w:p>
  </w:footnote>
  <w:footnote w:type="continuationNotice" w:id="1">
    <w:p w14:paraId="1D58EC3D" w14:textId="77777777" w:rsidR="00961A56" w:rsidRDefault="00961A56"/>
  </w:footnote>
  <w:footnote w:id="2">
    <w:p w14:paraId="7901C89A" w14:textId="23F076DA" w:rsidR="00230599" w:rsidRPr="00080563" w:rsidRDefault="00230599" w:rsidP="00230599">
      <w:pPr>
        <w:pStyle w:val="a5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080563">
        <w:rPr>
          <w:rFonts w:asciiTheme="minorHAnsi" w:hAnsiTheme="minorHAnsi" w:cstheme="minorHAnsi"/>
          <w:sz w:val="18"/>
          <w:szCs w:val="18"/>
        </w:rPr>
        <w:t>Η παρούσα Υπεύθυνη Δήλωση υπέχει θέση ΥΠΕΥΘΥΝΗΣ ΔΗΛΩΣΗΣ του Ν. 1599/1986</w:t>
      </w:r>
      <w:r w:rsidR="009B26C7" w:rsidRPr="00080563">
        <w:rPr>
          <w:rFonts w:asciiTheme="minorHAnsi" w:hAnsiTheme="minorHAnsi" w:cstheme="minorHAnsi"/>
          <w:sz w:val="18"/>
          <w:szCs w:val="18"/>
        </w:rPr>
        <w:t>.</w:t>
      </w:r>
      <w:r w:rsidR="00D52C87" w:rsidRPr="00080563">
        <w:rPr>
          <w:rFonts w:asciiTheme="minorHAnsi" w:hAnsiTheme="minorHAnsi" w:cstheme="minorHAnsi"/>
          <w:sz w:val="18"/>
          <w:szCs w:val="18"/>
        </w:rPr>
        <w:t>,</w:t>
      </w:r>
      <w:r w:rsidR="009B26C7" w:rsidRPr="00080563">
        <w:rPr>
          <w:rFonts w:asciiTheme="minorHAnsi" w:hAnsiTheme="minorHAnsi" w:cstheme="minorHAnsi"/>
          <w:sz w:val="18"/>
          <w:szCs w:val="18"/>
        </w:rPr>
        <w:t xml:space="preserve"> συμπληρώνεται μέσω gov.gr. </w:t>
      </w:r>
      <w:r w:rsidRPr="00080563">
        <w:rPr>
          <w:rFonts w:asciiTheme="minorHAnsi" w:hAnsiTheme="minorHAnsi" w:cstheme="minorHAnsi"/>
          <w:sz w:val="18"/>
          <w:szCs w:val="18"/>
        </w:rPr>
        <w:t xml:space="preserve">και </w:t>
      </w:r>
      <w:r w:rsidR="009B26C7" w:rsidRPr="00080563">
        <w:rPr>
          <w:rFonts w:asciiTheme="minorHAnsi" w:hAnsiTheme="minorHAnsi" w:cstheme="minorHAnsi"/>
          <w:sz w:val="18"/>
          <w:szCs w:val="18"/>
        </w:rPr>
        <w:t xml:space="preserve">επισυνάπτεται </w:t>
      </w:r>
      <w:r w:rsidRPr="00080563">
        <w:rPr>
          <w:rFonts w:asciiTheme="minorHAnsi" w:hAnsiTheme="minorHAnsi" w:cstheme="minorHAnsi"/>
          <w:sz w:val="18"/>
          <w:szCs w:val="18"/>
        </w:rPr>
        <w:t xml:space="preserve">ηλεκτρονικά στην </w:t>
      </w:r>
      <w:r w:rsidR="005F7F55" w:rsidRPr="00080563">
        <w:rPr>
          <w:rFonts w:asciiTheme="minorHAnsi" w:hAnsiTheme="minorHAnsi" w:cstheme="minorHAnsi"/>
          <w:sz w:val="18"/>
          <w:szCs w:val="18"/>
        </w:rPr>
        <w:t>αίτηση προς λήψη Επιχορήγησης από το Πρόγραμμα «Σημεία Στήριξης»</w:t>
      </w:r>
      <w:r w:rsidRPr="00080563">
        <w:rPr>
          <w:rFonts w:asciiTheme="minorHAnsi" w:hAnsiTheme="minorHAnsi" w:cstheme="minorHAnsi"/>
          <w:sz w:val="18"/>
          <w:szCs w:val="18"/>
        </w:rPr>
        <w:t xml:space="preserve">.  </w:t>
      </w:r>
    </w:p>
  </w:footnote>
  <w:footnote w:id="3">
    <w:p w14:paraId="5479C24B" w14:textId="77777777" w:rsidR="00230599" w:rsidRDefault="00230599" w:rsidP="00230599">
      <w:pPr>
        <w:pStyle w:val="a5"/>
        <w:jc w:val="both"/>
      </w:pPr>
      <w:r w:rsidRPr="00A25BC3">
        <w:rPr>
          <w:rStyle w:val="a6"/>
          <w:rFonts w:asciiTheme="minorHAnsi" w:hAnsiTheme="minorHAnsi" w:cstheme="minorHAnsi"/>
        </w:rPr>
        <w:footnoteRef/>
      </w:r>
      <w:r w:rsidRPr="00A25BC3">
        <w:rPr>
          <w:rFonts w:asciiTheme="minorHAnsi" w:hAnsiTheme="minorHAnsi" w:cstheme="minorHAnsi"/>
        </w:rPr>
        <w:t xml:space="preserve"> </w:t>
      </w:r>
      <w:r w:rsidRPr="00080563">
        <w:rPr>
          <w:rFonts w:asciiTheme="minorHAnsi" w:hAnsiTheme="minorHAnsi" w:cstheme="minorHAnsi"/>
          <w:sz w:val="18"/>
          <w:szCs w:val="18"/>
        </w:rPr>
        <w:t>Αν συντρέχει περίπτωση, αναγράψτε σχετικά ανά περίπτωση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61A4E"/>
    <w:multiLevelType w:val="hybridMultilevel"/>
    <w:tmpl w:val="CA7C94FC"/>
    <w:lvl w:ilvl="0" w:tplc="407C2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9647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F13CE"/>
    <w:multiLevelType w:val="hybridMultilevel"/>
    <w:tmpl w:val="C83C445E"/>
    <w:lvl w:ilvl="0" w:tplc="2BC82400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E364479"/>
    <w:multiLevelType w:val="hybridMultilevel"/>
    <w:tmpl w:val="03180A3E"/>
    <w:lvl w:ilvl="0" w:tplc="5478FA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308338">
    <w:abstractNumId w:val="0"/>
  </w:num>
  <w:num w:numId="2" w16cid:durableId="1541625524">
    <w:abstractNumId w:val="2"/>
  </w:num>
  <w:num w:numId="3" w16cid:durableId="1703096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99"/>
    <w:rsid w:val="000448EE"/>
    <w:rsid w:val="00080563"/>
    <w:rsid w:val="001428A6"/>
    <w:rsid w:val="0014349F"/>
    <w:rsid w:val="001E090E"/>
    <w:rsid w:val="001E42BE"/>
    <w:rsid w:val="001F1BA4"/>
    <w:rsid w:val="00230599"/>
    <w:rsid w:val="002677C9"/>
    <w:rsid w:val="002701CF"/>
    <w:rsid w:val="00283B3C"/>
    <w:rsid w:val="002C2A1E"/>
    <w:rsid w:val="002F2B41"/>
    <w:rsid w:val="00354C3B"/>
    <w:rsid w:val="00365EDD"/>
    <w:rsid w:val="00371EA2"/>
    <w:rsid w:val="00383458"/>
    <w:rsid w:val="003A3B78"/>
    <w:rsid w:val="003C2D4B"/>
    <w:rsid w:val="003F6945"/>
    <w:rsid w:val="00410DEF"/>
    <w:rsid w:val="004215EB"/>
    <w:rsid w:val="00430CCA"/>
    <w:rsid w:val="00440313"/>
    <w:rsid w:val="00450EFF"/>
    <w:rsid w:val="00497491"/>
    <w:rsid w:val="004C1247"/>
    <w:rsid w:val="004D7489"/>
    <w:rsid w:val="004F4BF8"/>
    <w:rsid w:val="004F5E04"/>
    <w:rsid w:val="005222A1"/>
    <w:rsid w:val="0052257F"/>
    <w:rsid w:val="005635F2"/>
    <w:rsid w:val="0057325D"/>
    <w:rsid w:val="00590FBD"/>
    <w:rsid w:val="005977A4"/>
    <w:rsid w:val="005B418A"/>
    <w:rsid w:val="005B5AE0"/>
    <w:rsid w:val="005F7F55"/>
    <w:rsid w:val="00606F3F"/>
    <w:rsid w:val="00625B0D"/>
    <w:rsid w:val="006C3234"/>
    <w:rsid w:val="006C74E1"/>
    <w:rsid w:val="007177AD"/>
    <w:rsid w:val="00742128"/>
    <w:rsid w:val="007C26B1"/>
    <w:rsid w:val="008751DD"/>
    <w:rsid w:val="008766B3"/>
    <w:rsid w:val="00880EB8"/>
    <w:rsid w:val="008A2E3D"/>
    <w:rsid w:val="008A4C60"/>
    <w:rsid w:val="008A6C4E"/>
    <w:rsid w:val="009115A7"/>
    <w:rsid w:val="00940517"/>
    <w:rsid w:val="00943CC9"/>
    <w:rsid w:val="00961A56"/>
    <w:rsid w:val="00993261"/>
    <w:rsid w:val="009A016B"/>
    <w:rsid w:val="009B26C7"/>
    <w:rsid w:val="009C215C"/>
    <w:rsid w:val="009E7511"/>
    <w:rsid w:val="009F0BFD"/>
    <w:rsid w:val="00A6063B"/>
    <w:rsid w:val="00A62489"/>
    <w:rsid w:val="00A64E9D"/>
    <w:rsid w:val="00A74035"/>
    <w:rsid w:val="00AE2DDE"/>
    <w:rsid w:val="00AE7EDF"/>
    <w:rsid w:val="00B44E69"/>
    <w:rsid w:val="00B45E5C"/>
    <w:rsid w:val="00B50DBA"/>
    <w:rsid w:val="00BA44A4"/>
    <w:rsid w:val="00C8353D"/>
    <w:rsid w:val="00C959E9"/>
    <w:rsid w:val="00CA61BE"/>
    <w:rsid w:val="00CB2C1B"/>
    <w:rsid w:val="00CB3DC9"/>
    <w:rsid w:val="00D2720B"/>
    <w:rsid w:val="00D47E9D"/>
    <w:rsid w:val="00D5032B"/>
    <w:rsid w:val="00D52C87"/>
    <w:rsid w:val="00DE5E55"/>
    <w:rsid w:val="00DE6FCA"/>
    <w:rsid w:val="00E018F2"/>
    <w:rsid w:val="00EA7DAA"/>
    <w:rsid w:val="00EF7BEA"/>
    <w:rsid w:val="00F27FAE"/>
    <w:rsid w:val="00FA5B48"/>
    <w:rsid w:val="00FB05CE"/>
    <w:rsid w:val="00FE1A70"/>
    <w:rsid w:val="04D08DE7"/>
    <w:rsid w:val="06BF86B9"/>
    <w:rsid w:val="077B6CEA"/>
    <w:rsid w:val="09CAFA11"/>
    <w:rsid w:val="0C729749"/>
    <w:rsid w:val="157017B7"/>
    <w:rsid w:val="1584CD11"/>
    <w:rsid w:val="17724FA6"/>
    <w:rsid w:val="18E509B6"/>
    <w:rsid w:val="1A281B74"/>
    <w:rsid w:val="1C9642A8"/>
    <w:rsid w:val="1D544A19"/>
    <w:rsid w:val="1F8F2994"/>
    <w:rsid w:val="212AF9F5"/>
    <w:rsid w:val="24629AB7"/>
    <w:rsid w:val="29EDFF21"/>
    <w:rsid w:val="2A418FD5"/>
    <w:rsid w:val="2BF64815"/>
    <w:rsid w:val="2D7A7851"/>
    <w:rsid w:val="376B85DF"/>
    <w:rsid w:val="37F4BAC3"/>
    <w:rsid w:val="4A0D6A80"/>
    <w:rsid w:val="4E9CE643"/>
    <w:rsid w:val="4F2F86E0"/>
    <w:rsid w:val="4FC5D4E6"/>
    <w:rsid w:val="52032685"/>
    <w:rsid w:val="58CD00A5"/>
    <w:rsid w:val="5B693A85"/>
    <w:rsid w:val="5BAEEE24"/>
    <w:rsid w:val="5EA67F68"/>
    <w:rsid w:val="62FE0AC0"/>
    <w:rsid w:val="65D09B0D"/>
    <w:rsid w:val="6CE78E15"/>
    <w:rsid w:val="772542F2"/>
    <w:rsid w:val="7A1D6725"/>
    <w:rsid w:val="7B7CB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7CE3"/>
  <w15:chartTrackingRefBased/>
  <w15:docId w15:val="{6C7874C4-CB9B-422F-9D9F-82A02FE0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5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l-GR"/>
    </w:rPr>
  </w:style>
  <w:style w:type="paragraph" w:styleId="6">
    <w:name w:val="heading 6"/>
    <w:basedOn w:val="a"/>
    <w:next w:val="a"/>
    <w:link w:val="6Char"/>
    <w:qFormat/>
    <w:rsid w:val="00230599"/>
    <w:pPr>
      <w:spacing w:before="240" w:after="60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rsid w:val="0023059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2305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230599"/>
    <w:rPr>
      <w:rFonts w:ascii="Times New Roman" w:eastAsia="Calibri" w:hAnsi="Times New Roman" w:cs="Times New Roman"/>
      <w:sz w:val="24"/>
      <w:szCs w:val="24"/>
      <w:lang w:val="el-GR"/>
    </w:rPr>
  </w:style>
  <w:style w:type="paragraph" w:styleId="a4">
    <w:name w:val="List Paragraph"/>
    <w:aliases w:val="Foot note,Bullet Points,Liste Paragraf"/>
    <w:basedOn w:val="a"/>
    <w:link w:val="Char0"/>
    <w:uiPriority w:val="34"/>
    <w:qFormat/>
    <w:rsid w:val="00230599"/>
    <w:pPr>
      <w:ind w:left="720"/>
      <w:contextualSpacing/>
    </w:pPr>
    <w:rPr>
      <w:lang w:val="x-none" w:eastAsia="x-none"/>
    </w:rPr>
  </w:style>
  <w:style w:type="character" w:customStyle="1" w:styleId="Char0">
    <w:name w:val="Παράγραφος λίστας Char"/>
    <w:aliases w:val="Foot note Char,Bullet Points Char,Liste Paragraf Char"/>
    <w:link w:val="a4"/>
    <w:uiPriority w:val="34"/>
    <w:rsid w:val="0023059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Char1"/>
    <w:uiPriority w:val="99"/>
    <w:semiHidden/>
    <w:unhideWhenUsed/>
    <w:rsid w:val="00230599"/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230599"/>
    <w:rPr>
      <w:rFonts w:ascii="Times New Roman" w:eastAsia="Calibri" w:hAnsi="Times New Roman" w:cs="Times New Roman"/>
      <w:sz w:val="20"/>
      <w:szCs w:val="20"/>
      <w:lang w:val="el-GR"/>
    </w:rPr>
  </w:style>
  <w:style w:type="character" w:styleId="a6">
    <w:name w:val="footnote reference"/>
    <w:basedOn w:val="a0"/>
    <w:uiPriority w:val="99"/>
    <w:semiHidden/>
    <w:unhideWhenUsed/>
    <w:rsid w:val="00230599"/>
    <w:rPr>
      <w:vertAlign w:val="superscript"/>
    </w:rPr>
  </w:style>
  <w:style w:type="paragraph" w:styleId="a7">
    <w:name w:val="Revision"/>
    <w:hidden/>
    <w:uiPriority w:val="99"/>
    <w:semiHidden/>
    <w:rsid w:val="00A64E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l-GR"/>
    </w:rPr>
  </w:style>
  <w:style w:type="character" w:styleId="a8">
    <w:name w:val="annotation reference"/>
    <w:basedOn w:val="a0"/>
    <w:uiPriority w:val="99"/>
    <w:semiHidden/>
    <w:unhideWhenUsed/>
    <w:rsid w:val="00D47E9D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D47E9D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D47E9D"/>
    <w:rPr>
      <w:rFonts w:ascii="Times New Roman" w:eastAsia="Calibri" w:hAnsi="Times New Roman"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47E9D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47E9D"/>
    <w:rPr>
      <w:rFonts w:ascii="Times New Roman" w:eastAsia="Calibri" w:hAnsi="Times New Roman" w:cs="Times New Roman"/>
      <w:b/>
      <w:bCs/>
      <w:sz w:val="20"/>
      <w:szCs w:val="20"/>
      <w:lang w:val="el-GR"/>
    </w:rPr>
  </w:style>
  <w:style w:type="paragraph" w:styleId="ab">
    <w:name w:val="Balloon Text"/>
    <w:basedOn w:val="a"/>
    <w:link w:val="Char4"/>
    <w:uiPriority w:val="99"/>
    <w:semiHidden/>
    <w:unhideWhenUsed/>
    <w:rsid w:val="00440313"/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440313"/>
    <w:rPr>
      <w:rFonts w:ascii="Segoe UI" w:eastAsia="Calibri" w:hAnsi="Segoe UI" w:cs="Segoe UI"/>
      <w:sz w:val="18"/>
      <w:szCs w:val="18"/>
      <w:lang w:val="el-GR"/>
    </w:rPr>
  </w:style>
  <w:style w:type="character" w:styleId="ac">
    <w:name w:val="Mention"/>
    <w:basedOn w:val="a0"/>
    <w:uiPriority w:val="99"/>
    <w:unhideWhenUsed/>
    <w:rsid w:val="00371EA2"/>
    <w:rPr>
      <w:color w:val="2B579A"/>
      <w:shd w:val="clear" w:color="auto" w:fill="E1DFDD"/>
    </w:rPr>
  </w:style>
  <w:style w:type="paragraph" w:styleId="ad">
    <w:name w:val="footer"/>
    <w:basedOn w:val="a"/>
    <w:link w:val="Char5"/>
    <w:uiPriority w:val="99"/>
    <w:unhideWhenUsed/>
    <w:rsid w:val="00450EFF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d"/>
    <w:uiPriority w:val="99"/>
    <w:rsid w:val="00450EFF"/>
    <w:rPr>
      <w:rFonts w:ascii="Times New Roman" w:eastAsia="Calibri" w:hAnsi="Times New Roman" w:cs="Times New Roman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FD01DF43FED3444863345FBEB6212BF" ma:contentTypeVersion="15" ma:contentTypeDescription="Δημιουργία νέου εγγράφου" ma:contentTypeScope="" ma:versionID="312df164465d39bd3246d44c521757e0">
  <xsd:schema xmlns:xsd="http://www.w3.org/2001/XMLSchema" xmlns:xs="http://www.w3.org/2001/XMLSchema" xmlns:p="http://schemas.microsoft.com/office/2006/metadata/properties" xmlns:ns2="eb3a2e2d-c579-49f7-ae8f-908d48aa100c" xmlns:ns3="44df9301-b2fd-4647-802d-180da8d9d6cb" targetNamespace="http://schemas.microsoft.com/office/2006/metadata/properties" ma:root="true" ma:fieldsID="c89ef6e59017d3b2cb66f521b972db36" ns2:_="" ns3:_="">
    <xsd:import namespace="eb3a2e2d-c579-49f7-ae8f-908d48aa100c"/>
    <xsd:import namespace="44df9301-b2fd-4647-802d-180da8d9d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a2e2d-c579-49f7-ae8f-908d48aa1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356fdab-1bbc-418f-a03f-c248e59d4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f9301-b2fd-4647-802d-180da8d9d6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bf074d-7432-40ff-a4b4-5403384aa9f4}" ma:internalName="TaxCatchAll" ma:showField="CatchAllData" ma:web="44df9301-b2fd-4647-802d-180da8d9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f9301-b2fd-4647-802d-180da8d9d6cb" xsi:nil="true"/>
    <lcf76f155ced4ddcb4097134ff3c332f xmlns="eb3a2e2d-c579-49f7-ae8f-908d48aa10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71276B-54FB-4FE1-9C09-3A25156B868F}"/>
</file>

<file path=customXml/itemProps2.xml><?xml version="1.0" encoding="utf-8"?>
<ds:datastoreItem xmlns:ds="http://schemas.openxmlformats.org/officeDocument/2006/customXml" ds:itemID="{E7478272-C691-4C33-AB76-591B8008A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9B871-7B95-43CA-94E8-C39B1D113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B15DF-D21D-41C2-B949-96FED9F6ECDF}">
  <ds:schemaRefs>
    <ds:schemaRef ds:uri="http://schemas.microsoft.com/office/2006/metadata/properties"/>
    <ds:schemaRef ds:uri="http://schemas.microsoft.com/office/infopath/2007/PartnerControls"/>
    <ds:schemaRef ds:uri="febb2c7d-9434-4653-9dea-af2b365ff334"/>
    <ds:schemaRef ds:uri="f3fc4d29-77b7-437c-b8b0-14740e71489f"/>
    <ds:schemaRef ds:uri="44df9301-b2fd-4647-802d-180da8d9d6cb"/>
    <ds:schemaRef ds:uri="eb3a2e2d-c579-49f7-ae8f-908d48aa1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Soultis</dc:creator>
  <cp:keywords/>
  <dc:description/>
  <cp:lastModifiedBy>Lito Karagkouni</cp:lastModifiedBy>
  <cp:revision>52</cp:revision>
  <cp:lastPrinted>2022-01-29T02:29:00Z</cp:lastPrinted>
  <dcterms:created xsi:type="dcterms:W3CDTF">2022-02-16T20:27:00Z</dcterms:created>
  <dcterms:modified xsi:type="dcterms:W3CDTF">2024-12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01DF43FED3444863345FBEB6212BF</vt:lpwstr>
  </property>
  <property fmtid="{D5CDD505-2E9C-101B-9397-08002B2CF9AE}" pid="3" name="MediaServiceImageTags">
    <vt:lpwstr/>
  </property>
</Properties>
</file>